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17476" w14:textId="77777777" w:rsidR="002A0C5F" w:rsidRPr="000D086C" w:rsidRDefault="002A0C5F" w:rsidP="002A0C5F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0D08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【 募 集 要 領 】</w:t>
      </w:r>
    </w:p>
    <w:p w14:paraId="47ADB4B9" w14:textId="77777777" w:rsidR="002A0C5F" w:rsidRPr="000D086C" w:rsidRDefault="002A0C5F" w:rsidP="002A0C5F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6DFAFF96" w14:textId="4B24D048" w:rsidR="002A0C5F" w:rsidRPr="000D086C" w:rsidRDefault="008D3466" w:rsidP="002A0C5F">
      <w:pPr>
        <w:rPr>
          <w:sz w:val="24"/>
        </w:rPr>
      </w:pPr>
      <w:r w:rsidRPr="000D086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9D789" wp14:editId="11F79389">
                <wp:simplePos x="0" y="0"/>
                <wp:positionH relativeFrom="column">
                  <wp:posOffset>71771</wp:posOffset>
                </wp:positionH>
                <wp:positionV relativeFrom="paragraph">
                  <wp:posOffset>73842</wp:posOffset>
                </wp:positionV>
                <wp:extent cx="5867400" cy="1056904"/>
                <wp:effectExtent l="0" t="0" r="19050" b="10160"/>
                <wp:wrapNone/>
                <wp:docPr id="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056904"/>
                        </a:xfrm>
                        <a:prstGeom prst="roundRect">
                          <a:avLst>
                            <a:gd name="adj" fmla="val 9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4E0D1" w14:textId="61E5EF07" w:rsidR="002A0C5F" w:rsidRPr="00196535" w:rsidRDefault="002A0C5F" w:rsidP="002A0C5F">
                            <w:pPr>
                              <w:spacing w:beforeLines="50" w:before="142"/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1965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CD2AFB" w:rsidRPr="001965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帯広圏デジタル化推進構想</w:t>
                            </w:r>
                            <w:r w:rsidR="00C45145" w:rsidRPr="001965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A51106" w:rsidRPr="001965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原案</w:t>
                            </w:r>
                            <w:r w:rsidR="00C45145" w:rsidRPr="001965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Pr="001965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」に関するパブリックコメント（</w:t>
                            </w:r>
                            <w:r w:rsidR="000D08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住民</w:t>
                            </w:r>
                            <w:bookmarkStart w:id="0" w:name="_GoBack"/>
                            <w:bookmarkEnd w:id="0"/>
                            <w:r w:rsidRPr="001965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意見の提出制度）の実施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9D789" id="AutoShape 256" o:spid="_x0000_s1026" style="position:absolute;left:0;text-align:left;margin-left:5.65pt;margin-top:5.8pt;width:462pt;height:8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">
                <v:textbox inset="5.85pt,.7pt,5.85pt,.7pt">
                  <w:txbxContent>
                    <w:p w14:paraId="35E4E0D1" w14:textId="61E5EF07" w:rsidR="002A0C5F" w:rsidRPr="00196535" w:rsidRDefault="002A0C5F" w:rsidP="002A0C5F">
                      <w:pPr>
                        <w:spacing w:beforeLines="50" w:before="142"/>
                        <w:ind w:firstLineChars="100" w:firstLine="321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19653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CD2AFB" w:rsidRPr="0019653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帯広圏デジタル化推進構想</w:t>
                      </w:r>
                      <w:r w:rsidR="00C45145" w:rsidRPr="0019653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A51106" w:rsidRPr="0019653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原案</w:t>
                      </w:r>
                      <w:r w:rsidR="00C45145" w:rsidRPr="0019653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Pr="0019653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」に関するパブリックコメント（</w:t>
                      </w:r>
                      <w:r w:rsidR="000D086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住民</w:t>
                      </w:r>
                      <w:bookmarkStart w:id="1" w:name="_GoBack"/>
                      <w:bookmarkEnd w:id="1"/>
                      <w:r w:rsidRPr="0019653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意見の提出制度）の実施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2C0A4A" w14:textId="77777777" w:rsidR="002A0C5F" w:rsidRPr="000D086C" w:rsidRDefault="002A0C5F" w:rsidP="002A0C5F">
      <w:pPr>
        <w:rPr>
          <w:sz w:val="24"/>
        </w:rPr>
      </w:pPr>
    </w:p>
    <w:p w14:paraId="219388D5" w14:textId="77777777" w:rsidR="002A0C5F" w:rsidRPr="000D086C" w:rsidRDefault="002A0C5F" w:rsidP="002A0C5F">
      <w:pPr>
        <w:rPr>
          <w:sz w:val="24"/>
        </w:rPr>
      </w:pPr>
    </w:p>
    <w:p w14:paraId="33F525F3" w14:textId="77777777" w:rsidR="002A0C5F" w:rsidRPr="000D086C" w:rsidRDefault="002A0C5F" w:rsidP="002A0C5F">
      <w:pPr>
        <w:rPr>
          <w:sz w:val="24"/>
        </w:rPr>
      </w:pPr>
    </w:p>
    <w:p w14:paraId="48AE708C" w14:textId="67B401A4" w:rsidR="002A607C" w:rsidRPr="000D086C" w:rsidRDefault="002A607C" w:rsidP="002A0C5F">
      <w:pPr>
        <w:ind w:firstLineChars="100" w:firstLine="240"/>
        <w:rPr>
          <w:rFonts w:ascii="ＭＳ ゴシック" w:eastAsia="ＭＳ ゴシック" w:hAnsi="ＭＳ ゴシック"/>
          <w:sz w:val="24"/>
        </w:rPr>
      </w:pPr>
      <w:bookmarkStart w:id="2" w:name="_Hlk150168949"/>
      <w:r w:rsidRPr="000D086C">
        <w:rPr>
          <w:rFonts w:ascii="ＭＳ ゴシック" w:eastAsia="ＭＳ ゴシック" w:hAnsi="ＭＳ ゴシック" w:hint="eastAsia"/>
          <w:sz w:val="24"/>
        </w:rPr>
        <w:t>「帯広圏デジタル化推進構想」は、帯広圏の１市３町（帯広市、音更町、芽室町及び幕別町）が、それぞれの特長あるまちづくりを加速し、都市圏としての更なる魅力向上を図るため、デジタル化の基本的な考え方や方向性を整理・共有する目的で策定をするものです。</w:t>
      </w:r>
    </w:p>
    <w:bookmarkEnd w:id="2"/>
    <w:p w14:paraId="0A887A07" w14:textId="3BBEAD1B" w:rsidR="002A0C5F" w:rsidRPr="000D086C" w:rsidRDefault="00C45145" w:rsidP="002A0C5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0D086C">
        <w:rPr>
          <w:rFonts w:ascii="ＭＳ ゴシック" w:eastAsia="ＭＳ ゴシック" w:hAnsi="ＭＳ ゴシック" w:hint="eastAsia"/>
          <w:sz w:val="24"/>
        </w:rPr>
        <w:t>つきましては、本件に関し、次のとおり</w:t>
      </w:r>
      <w:r w:rsidR="002A0C5F" w:rsidRPr="000D086C">
        <w:rPr>
          <w:rFonts w:ascii="ＭＳ ゴシック" w:eastAsia="ＭＳ ゴシック" w:hAnsi="ＭＳ ゴシック" w:hint="eastAsia"/>
          <w:sz w:val="24"/>
        </w:rPr>
        <w:t>パブリックコメントを実施しますので、</w:t>
      </w:r>
      <w:r w:rsidR="000D086C" w:rsidRPr="000D086C">
        <w:rPr>
          <w:rFonts w:ascii="ＭＳ ゴシック" w:eastAsia="ＭＳ ゴシック" w:hAnsi="ＭＳ ゴシック" w:hint="eastAsia"/>
          <w:sz w:val="24"/>
        </w:rPr>
        <w:t>町</w:t>
      </w:r>
      <w:r w:rsidRPr="000D086C">
        <w:rPr>
          <w:rFonts w:ascii="ＭＳ ゴシック" w:eastAsia="ＭＳ ゴシック" w:hAnsi="ＭＳ ゴシック" w:hint="eastAsia"/>
          <w:sz w:val="24"/>
        </w:rPr>
        <w:t>民の皆さんの</w:t>
      </w:r>
      <w:r w:rsidR="002A0C5F" w:rsidRPr="000D086C">
        <w:rPr>
          <w:rFonts w:ascii="ＭＳ ゴシック" w:eastAsia="ＭＳ ゴシック" w:hAnsi="ＭＳ ゴシック" w:hint="eastAsia"/>
          <w:sz w:val="24"/>
        </w:rPr>
        <w:t>ご意見、ご提言をお寄せください。</w:t>
      </w:r>
    </w:p>
    <w:p w14:paraId="30BE26A0" w14:textId="77777777" w:rsidR="002A0C5F" w:rsidRPr="000D086C" w:rsidRDefault="002A0C5F" w:rsidP="002A0C5F">
      <w:pPr>
        <w:rPr>
          <w:rFonts w:ascii="ＭＳ ゴシック" w:eastAsia="ＭＳ ゴシック" w:hAnsi="ＭＳ ゴシック"/>
          <w:sz w:val="24"/>
        </w:rPr>
      </w:pPr>
    </w:p>
    <w:p w14:paraId="09DC97ED" w14:textId="77777777" w:rsidR="002A0C5F" w:rsidRPr="000D086C" w:rsidRDefault="002A0C5F" w:rsidP="00C45145">
      <w:pPr>
        <w:rPr>
          <w:rFonts w:ascii="ＭＳ ゴシック" w:eastAsia="ＭＳ ゴシック" w:hAnsi="ＭＳ ゴシック"/>
          <w:sz w:val="24"/>
        </w:rPr>
      </w:pPr>
      <w:r w:rsidRPr="000D086C">
        <w:rPr>
          <w:rFonts w:ascii="ＭＳ ゴシック" w:eastAsia="ＭＳ ゴシック" w:hAnsi="ＭＳ ゴシック" w:hint="eastAsia"/>
          <w:sz w:val="24"/>
        </w:rPr>
        <w:t>１．意見</w:t>
      </w:r>
      <w:r w:rsidR="00C45145" w:rsidRPr="000D086C">
        <w:rPr>
          <w:rFonts w:ascii="ＭＳ ゴシック" w:eastAsia="ＭＳ ゴシック" w:hAnsi="ＭＳ ゴシック" w:hint="eastAsia"/>
          <w:sz w:val="24"/>
        </w:rPr>
        <w:t>募集案件名</w:t>
      </w:r>
    </w:p>
    <w:p w14:paraId="6EBD23BB" w14:textId="145C8552" w:rsidR="002A0C5F" w:rsidRPr="000D086C" w:rsidRDefault="00F33D56" w:rsidP="002A0C5F">
      <w:pPr>
        <w:rPr>
          <w:rFonts w:ascii="ＭＳ ゴシック" w:eastAsia="ＭＳ ゴシック" w:hAnsi="ＭＳ ゴシック"/>
          <w:sz w:val="24"/>
        </w:rPr>
      </w:pPr>
      <w:r w:rsidRPr="000D086C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D2AFB" w:rsidRPr="000D086C">
        <w:rPr>
          <w:rFonts w:ascii="ＭＳ ゴシック" w:eastAsia="ＭＳ ゴシック" w:hAnsi="ＭＳ ゴシック" w:hint="eastAsia"/>
          <w:sz w:val="24"/>
        </w:rPr>
        <w:t>帯広圏デジタル化推進構想</w:t>
      </w:r>
      <w:r w:rsidR="002A0C5F" w:rsidRPr="000D086C">
        <w:rPr>
          <w:rFonts w:ascii="ＭＳ ゴシック" w:eastAsia="ＭＳ ゴシック" w:hAnsi="ＭＳ ゴシック" w:hint="eastAsia"/>
          <w:sz w:val="24"/>
        </w:rPr>
        <w:t>（</w:t>
      </w:r>
      <w:r w:rsidR="00CD2AFB" w:rsidRPr="000D086C">
        <w:rPr>
          <w:rFonts w:ascii="ＭＳ ゴシック" w:eastAsia="ＭＳ ゴシック" w:hAnsi="ＭＳ ゴシック" w:hint="eastAsia"/>
          <w:sz w:val="24"/>
        </w:rPr>
        <w:t>原案</w:t>
      </w:r>
      <w:r w:rsidR="002A0C5F" w:rsidRPr="000D086C">
        <w:rPr>
          <w:rFonts w:ascii="ＭＳ ゴシック" w:eastAsia="ＭＳ ゴシック" w:hAnsi="ＭＳ ゴシック" w:hint="eastAsia"/>
          <w:sz w:val="24"/>
        </w:rPr>
        <w:t>）</w:t>
      </w:r>
    </w:p>
    <w:p w14:paraId="3C7361E6" w14:textId="77777777" w:rsidR="00A51106" w:rsidRPr="000D086C" w:rsidRDefault="00A51106" w:rsidP="002A0C5F">
      <w:pPr>
        <w:rPr>
          <w:rFonts w:ascii="ＭＳ ゴシック" w:eastAsia="ＭＳ ゴシック" w:hAnsi="ＭＳ ゴシック"/>
          <w:bCs/>
          <w:sz w:val="24"/>
        </w:rPr>
      </w:pPr>
    </w:p>
    <w:p w14:paraId="6910A575" w14:textId="77777777" w:rsidR="002A0C5F" w:rsidRPr="000D086C" w:rsidRDefault="00371120" w:rsidP="002A0C5F">
      <w:pPr>
        <w:rPr>
          <w:rFonts w:ascii="ＭＳ ゴシック" w:eastAsia="ＭＳ ゴシック" w:hAnsi="ＭＳ ゴシック"/>
          <w:sz w:val="24"/>
        </w:rPr>
      </w:pPr>
      <w:r w:rsidRPr="000D086C">
        <w:rPr>
          <w:rFonts w:ascii="ＭＳ ゴシック" w:eastAsia="ＭＳ ゴシック" w:hAnsi="ＭＳ ゴシック" w:hint="eastAsia"/>
          <w:sz w:val="24"/>
        </w:rPr>
        <w:t>２．資料の名称・</w:t>
      </w:r>
      <w:r w:rsidR="002A0C5F" w:rsidRPr="000D086C">
        <w:rPr>
          <w:rFonts w:ascii="ＭＳ ゴシック" w:eastAsia="ＭＳ ゴシック" w:hAnsi="ＭＳ ゴシック" w:hint="eastAsia"/>
          <w:sz w:val="24"/>
        </w:rPr>
        <w:t>入手方法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1000"/>
        <w:gridCol w:w="1000"/>
        <w:gridCol w:w="1000"/>
      </w:tblGrid>
      <w:tr w:rsidR="000D086C" w:rsidRPr="000D086C" w14:paraId="5B30AF19" w14:textId="77777777" w:rsidTr="00AF04C8">
        <w:trPr>
          <w:trHeight w:val="494"/>
        </w:trPr>
        <w:tc>
          <w:tcPr>
            <w:tcW w:w="6240" w:type="dxa"/>
            <w:vMerge w:val="restart"/>
            <w:shd w:val="clear" w:color="auto" w:fill="auto"/>
            <w:vAlign w:val="center"/>
          </w:tcPr>
          <w:p w14:paraId="3EA86254" w14:textId="77777777" w:rsidR="002A0C5F" w:rsidRPr="000D086C" w:rsidRDefault="002A0C5F" w:rsidP="00AF04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086C">
              <w:rPr>
                <w:rFonts w:ascii="ＭＳ ゴシック" w:eastAsia="ＭＳ ゴシック" w:hAnsi="ＭＳ ゴシック" w:hint="eastAsia"/>
                <w:sz w:val="24"/>
              </w:rPr>
              <w:t>資料の名称</w:t>
            </w: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14:paraId="5CD10EC6" w14:textId="77777777" w:rsidR="002A0C5F" w:rsidRPr="000D086C" w:rsidRDefault="002A0C5F" w:rsidP="00AF04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086C">
              <w:rPr>
                <w:rFonts w:ascii="ＭＳ ゴシック" w:eastAsia="ＭＳ ゴシック" w:hAnsi="ＭＳ ゴシック" w:hint="eastAsia"/>
                <w:sz w:val="24"/>
              </w:rPr>
              <w:t>入手方法</w:t>
            </w:r>
          </w:p>
        </w:tc>
      </w:tr>
      <w:tr w:rsidR="000D086C" w:rsidRPr="000D086C" w14:paraId="09B1468A" w14:textId="77777777" w:rsidTr="00AF04C8">
        <w:tc>
          <w:tcPr>
            <w:tcW w:w="6240" w:type="dxa"/>
            <w:vMerge/>
            <w:shd w:val="clear" w:color="auto" w:fill="auto"/>
            <w:vAlign w:val="center"/>
          </w:tcPr>
          <w:p w14:paraId="75BA44DF" w14:textId="77777777" w:rsidR="002A0C5F" w:rsidRPr="000D086C" w:rsidRDefault="002A0C5F" w:rsidP="00AF04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5F10358" w14:textId="16B01908" w:rsidR="002A0C5F" w:rsidRPr="000D086C" w:rsidRDefault="000D086C" w:rsidP="00AF04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08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="00CF6146" w:rsidRPr="000D08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</w:t>
            </w:r>
            <w:r w:rsidRPr="000D08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町</w:t>
            </w:r>
            <w:r w:rsidR="003D0598" w:rsidRPr="000D08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ム</w:t>
            </w:r>
          </w:p>
          <w:p w14:paraId="0A1A02D7" w14:textId="77777777" w:rsidR="002A0C5F" w:rsidRPr="000D086C" w:rsidRDefault="002A0C5F" w:rsidP="00AF04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08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ページ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EBAA9A" w14:textId="77777777" w:rsidR="002A0C5F" w:rsidRPr="000D086C" w:rsidRDefault="002A0C5F" w:rsidP="00AF04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086C"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FCAE23" w14:textId="77777777" w:rsidR="002A0C5F" w:rsidRPr="000D086C" w:rsidRDefault="00CF6146" w:rsidP="00AF04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086C">
              <w:rPr>
                <w:rFonts w:ascii="ＭＳ ゴシック" w:eastAsia="ＭＳ ゴシック" w:hAnsi="ＭＳ ゴシック" w:hint="eastAsia"/>
                <w:sz w:val="24"/>
              </w:rPr>
              <w:t>配</w:t>
            </w:r>
            <w:r w:rsidR="009A12BE" w:rsidRPr="000D086C">
              <w:rPr>
                <w:rFonts w:ascii="ＭＳ ゴシック" w:eastAsia="ＭＳ ゴシック" w:hAnsi="ＭＳ ゴシック" w:hint="eastAsia"/>
                <w:sz w:val="24"/>
              </w:rPr>
              <w:t>布</w:t>
            </w:r>
          </w:p>
        </w:tc>
      </w:tr>
      <w:tr w:rsidR="000D086C" w:rsidRPr="000D086C" w14:paraId="1884D343" w14:textId="77777777" w:rsidTr="00AF04C8">
        <w:trPr>
          <w:trHeight w:val="560"/>
        </w:trPr>
        <w:tc>
          <w:tcPr>
            <w:tcW w:w="6240" w:type="dxa"/>
            <w:shd w:val="clear" w:color="auto" w:fill="auto"/>
            <w:vAlign w:val="center"/>
          </w:tcPr>
          <w:p w14:paraId="70EBDD18" w14:textId="77777777" w:rsidR="002A0C5F" w:rsidRPr="000D086C" w:rsidRDefault="00CD2AFB" w:rsidP="00C45145">
            <w:pPr>
              <w:rPr>
                <w:rFonts w:ascii="ＭＳ ゴシック" w:eastAsia="ＭＳ ゴシック" w:hAnsi="ＭＳ ゴシック"/>
                <w:szCs w:val="21"/>
              </w:rPr>
            </w:pPr>
            <w:r w:rsidRPr="000D086C">
              <w:rPr>
                <w:rFonts w:ascii="ＭＳ ゴシック" w:eastAsia="ＭＳ ゴシック" w:hAnsi="ＭＳ ゴシック" w:hint="eastAsia"/>
                <w:szCs w:val="21"/>
              </w:rPr>
              <w:t xml:space="preserve">帯広圏デジタル化推進構想　</w:t>
            </w:r>
            <w:r w:rsidR="00C45145" w:rsidRPr="000D086C">
              <w:rPr>
                <w:rFonts w:ascii="ＭＳ ゴシック" w:eastAsia="ＭＳ ゴシック" w:hAnsi="ＭＳ ゴシック" w:hint="eastAsia"/>
                <w:szCs w:val="21"/>
              </w:rPr>
              <w:t>本文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8DCE11" w14:textId="77777777" w:rsidR="002A0C5F" w:rsidRPr="000D086C" w:rsidRDefault="002A0C5F" w:rsidP="00AF04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086C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272ED5" w14:textId="77777777" w:rsidR="002A0C5F" w:rsidRPr="000D086C" w:rsidRDefault="002A0C5F" w:rsidP="00AF04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086C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3C4DE4" w14:textId="77777777" w:rsidR="002A0C5F" w:rsidRPr="000D086C" w:rsidRDefault="002A0C5F" w:rsidP="00AF04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086C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</w:p>
        </w:tc>
      </w:tr>
    </w:tbl>
    <w:p w14:paraId="3AA963FE" w14:textId="0E525531" w:rsidR="002A0C5F" w:rsidRPr="000D086C" w:rsidRDefault="002A0C5F" w:rsidP="002A0C5F">
      <w:pPr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sz w:val="24"/>
        </w:rPr>
        <w:br w:type="page"/>
      </w:r>
      <w:r w:rsidR="00794A2E" w:rsidRPr="000D086C">
        <w:rPr>
          <w:rFonts w:ascii="ＭＳ ゴシック" w:eastAsia="ＭＳ ゴシック" w:hAnsi="ＭＳ ゴシック" w:hint="eastAsia"/>
          <w:sz w:val="22"/>
          <w:szCs w:val="22"/>
        </w:rPr>
        <w:lastRenderedPageBreak/>
        <w:t>３．資料の閲覧・</w:t>
      </w:r>
      <w:r w:rsidR="00D52D3B" w:rsidRPr="000D086C">
        <w:rPr>
          <w:rFonts w:ascii="ＭＳ ゴシック" w:eastAsia="ＭＳ ゴシック" w:hAnsi="ＭＳ ゴシック" w:hint="eastAsia"/>
          <w:sz w:val="22"/>
          <w:szCs w:val="22"/>
        </w:rPr>
        <w:t>配布</w:t>
      </w:r>
      <w:r w:rsidRPr="000D086C">
        <w:rPr>
          <w:rFonts w:ascii="ＭＳ ゴシック" w:eastAsia="ＭＳ ゴシック" w:hAnsi="ＭＳ ゴシック" w:hint="eastAsia"/>
          <w:sz w:val="22"/>
          <w:szCs w:val="22"/>
        </w:rPr>
        <w:t>場所</w:t>
      </w:r>
    </w:p>
    <w:p w14:paraId="743CEB45" w14:textId="267FEB98" w:rsidR="00A51106" w:rsidRPr="000D086C" w:rsidRDefault="00EE2947" w:rsidP="00A51106">
      <w:pPr>
        <w:snapToGrid w:val="0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>資料の閲覧・配布場所は、別表１（帯広市内）及び別表２</w:t>
      </w:r>
      <w:r w:rsidR="004F7952" w:rsidRPr="000D086C">
        <w:rPr>
          <w:rFonts w:ascii="ＭＳ ゴシック" w:eastAsia="ＭＳ ゴシック" w:hAnsi="ＭＳ ゴシック" w:hint="eastAsia"/>
          <w:sz w:val="22"/>
          <w:szCs w:val="22"/>
        </w:rPr>
        <w:t>（音更町、芽室町、幕別町）</w:t>
      </w:r>
      <w:r w:rsidRPr="000D086C">
        <w:rPr>
          <w:rFonts w:ascii="ＭＳ ゴシック" w:eastAsia="ＭＳ ゴシック" w:hAnsi="ＭＳ ゴシック" w:hint="eastAsia"/>
          <w:sz w:val="22"/>
          <w:szCs w:val="22"/>
        </w:rPr>
        <w:t>をご覧ください。</w:t>
      </w:r>
    </w:p>
    <w:p w14:paraId="1E82F246" w14:textId="33235D8B" w:rsidR="002A0C5F" w:rsidRPr="000D086C" w:rsidRDefault="007D1A71" w:rsidP="00A51106">
      <w:pPr>
        <w:snapToGrid w:val="0"/>
        <w:ind w:firstLineChars="100" w:firstLine="210"/>
        <w:rPr>
          <w:rFonts w:ascii="ＭＳ ゴシック" w:eastAsia="ＭＳ ゴシック" w:hAnsi="ＭＳ ゴシック"/>
          <w:sz w:val="24"/>
          <w:szCs w:val="24"/>
        </w:rPr>
      </w:pPr>
      <w:r w:rsidRPr="000D086C">
        <w:rPr>
          <w:rFonts w:ascii="ＭＳ ゴシック" w:eastAsia="ＭＳ ゴシック" w:hAnsi="ＭＳ ゴシック" w:hint="eastAsia"/>
          <w:szCs w:val="21"/>
        </w:rPr>
        <w:t>※</w:t>
      </w:r>
      <w:r w:rsidR="000D086C" w:rsidRPr="000D086C">
        <w:rPr>
          <w:rFonts w:ascii="ＭＳ ゴシック" w:eastAsia="ＭＳ ゴシック" w:hAnsi="ＭＳ ゴシック" w:hint="eastAsia"/>
          <w:szCs w:val="21"/>
        </w:rPr>
        <w:t>１市３町の</w:t>
      </w:r>
      <w:r w:rsidR="002A0C5F" w:rsidRPr="000D086C">
        <w:rPr>
          <w:rFonts w:ascii="ＭＳ ゴシック" w:eastAsia="ＭＳ ゴシック" w:hAnsi="ＭＳ ゴシック" w:hint="eastAsia"/>
          <w:szCs w:val="21"/>
        </w:rPr>
        <w:t>ホームページからも閲覧・入手できます。</w:t>
      </w:r>
    </w:p>
    <w:p w14:paraId="452E6AE1" w14:textId="77777777" w:rsidR="004F7952" w:rsidRPr="000D086C" w:rsidRDefault="004F7952" w:rsidP="00F9203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156F2E59" w14:textId="77777777" w:rsidR="002A0C5F" w:rsidRPr="000D086C" w:rsidRDefault="002A0C5F" w:rsidP="004F3C9F">
      <w:pPr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>４．意見等の提出方法</w:t>
      </w:r>
    </w:p>
    <w:p w14:paraId="47F84696" w14:textId="62666E3E" w:rsidR="001F0EB0" w:rsidRPr="000D086C" w:rsidRDefault="001F0EB0" w:rsidP="007A520A">
      <w:pPr>
        <w:spacing w:line="280" w:lineRule="exact"/>
        <w:ind w:left="550" w:hangingChars="250" w:hanging="550"/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bookmarkStart w:id="3" w:name="_Hlk150162794"/>
      <w:r w:rsidRPr="000D086C">
        <w:rPr>
          <w:rFonts w:ascii="ＭＳ ゴシック" w:eastAsia="ＭＳ ゴシック" w:hAnsi="ＭＳ ゴシック" w:hint="eastAsia"/>
          <w:sz w:val="22"/>
          <w:szCs w:val="22"/>
        </w:rPr>
        <w:t>以下のいずれかの方法で提出ください。</w:t>
      </w:r>
      <w:r w:rsidR="007503C7" w:rsidRPr="000D086C">
        <w:rPr>
          <w:rFonts w:ascii="ＭＳ ゴシック" w:eastAsia="ＭＳ ゴシック" w:hAnsi="ＭＳ ゴシック" w:hint="eastAsia"/>
          <w:sz w:val="22"/>
          <w:szCs w:val="22"/>
        </w:rPr>
        <w:t>（電話による意見の提出はできません。）</w:t>
      </w:r>
    </w:p>
    <w:p w14:paraId="5C442E9F" w14:textId="77777777" w:rsidR="001F0EB0" w:rsidRPr="000D086C" w:rsidRDefault="00296ADA" w:rsidP="001F0EB0">
      <w:pPr>
        <w:spacing w:line="280" w:lineRule="exact"/>
        <w:ind w:leftChars="100" w:left="540" w:hangingChars="150" w:hanging="330"/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1F0EB0" w:rsidRPr="000D086C">
        <w:rPr>
          <w:rFonts w:ascii="ＭＳ ゴシック" w:eastAsia="ＭＳ ゴシック" w:hAnsi="ＭＳ ゴシック" w:hint="eastAsia"/>
          <w:sz w:val="22"/>
          <w:szCs w:val="22"/>
        </w:rPr>
        <w:t>書面</w:t>
      </w:r>
    </w:p>
    <w:p w14:paraId="6551DB61" w14:textId="2B4C93D0" w:rsidR="002A0C5F" w:rsidRPr="000D086C" w:rsidRDefault="001F0EB0" w:rsidP="001F0EB0">
      <w:pPr>
        <w:spacing w:line="280" w:lineRule="exact"/>
        <w:ind w:leftChars="200" w:left="42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>別紙「意見等の提出書」</w:t>
      </w:r>
      <w:r w:rsidR="00E248DD" w:rsidRPr="000D086C">
        <w:rPr>
          <w:rFonts w:ascii="ＭＳ ゴシック" w:eastAsia="ＭＳ ゴシック" w:hAnsi="ＭＳ ゴシック" w:hint="eastAsia"/>
          <w:sz w:val="22"/>
          <w:szCs w:val="22"/>
        </w:rPr>
        <w:t>又</w:t>
      </w:r>
      <w:r w:rsidR="007503C7" w:rsidRPr="000D086C">
        <w:rPr>
          <w:rFonts w:ascii="ＭＳ ゴシック" w:eastAsia="ＭＳ ゴシック" w:hAnsi="ＭＳ ゴシック" w:hint="eastAsia"/>
          <w:sz w:val="22"/>
          <w:szCs w:val="22"/>
        </w:rPr>
        <w:t>は任意の様式に、案件名、</w:t>
      </w:r>
      <w:r w:rsidRPr="000D086C">
        <w:rPr>
          <w:rFonts w:ascii="ＭＳ ゴシック" w:eastAsia="ＭＳ ゴシック" w:hAnsi="ＭＳ ゴシック" w:hint="eastAsia"/>
          <w:sz w:val="22"/>
          <w:szCs w:val="22"/>
        </w:rPr>
        <w:t>住所、氏名（法人その他の団体の場合は、名称および代表者名）を記入の上、電子メール、ファクス、郵送、持参のいずれかの方法で</w:t>
      </w:r>
      <w:r w:rsidR="000D086C" w:rsidRPr="000D086C">
        <w:rPr>
          <w:rFonts w:ascii="ＭＳ ゴシック" w:eastAsia="ＭＳ ゴシック" w:hAnsi="ＭＳ ゴシック" w:hint="eastAsia"/>
          <w:sz w:val="22"/>
          <w:szCs w:val="22"/>
        </w:rPr>
        <w:t>、５の意見等の提出先へ</w:t>
      </w:r>
      <w:r w:rsidRPr="000D086C">
        <w:rPr>
          <w:rFonts w:ascii="ＭＳ ゴシック" w:eastAsia="ＭＳ ゴシック" w:hAnsi="ＭＳ ゴシック" w:hint="eastAsia"/>
          <w:sz w:val="22"/>
          <w:szCs w:val="22"/>
        </w:rPr>
        <w:t>提出してください。</w:t>
      </w:r>
    </w:p>
    <w:p w14:paraId="437BA919" w14:textId="77777777" w:rsidR="001F0EB0" w:rsidRPr="000D086C" w:rsidRDefault="002A0C5F" w:rsidP="001F0EB0">
      <w:pPr>
        <w:spacing w:line="280" w:lineRule="exact"/>
        <w:ind w:leftChars="100" w:left="540" w:hangingChars="150" w:hanging="330"/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1F0EB0" w:rsidRPr="000D086C">
        <w:rPr>
          <w:rFonts w:ascii="ＭＳ ゴシック" w:eastAsia="ＭＳ ゴシック" w:hAnsi="ＭＳ ゴシック" w:hint="eastAsia"/>
          <w:sz w:val="22"/>
          <w:szCs w:val="22"/>
        </w:rPr>
        <w:t>インターネット</w:t>
      </w:r>
    </w:p>
    <w:p w14:paraId="6B2DA2BB" w14:textId="6EC85A7C" w:rsidR="001F0EB0" w:rsidRPr="000D086C" w:rsidRDefault="007503C7" w:rsidP="001F0EB0">
      <w:pPr>
        <w:spacing w:line="280" w:lineRule="exact"/>
        <w:ind w:leftChars="200" w:left="42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>帯広</w:t>
      </w:r>
      <w:r w:rsidR="001F0EB0" w:rsidRPr="000D086C">
        <w:rPr>
          <w:rFonts w:ascii="ＭＳ ゴシック" w:eastAsia="ＭＳ ゴシック" w:hAnsi="ＭＳ ゴシック" w:hint="eastAsia"/>
          <w:sz w:val="22"/>
          <w:szCs w:val="22"/>
        </w:rPr>
        <w:t>市ホームページ</w:t>
      </w:r>
      <w:r w:rsidR="000D086C" w:rsidRPr="000D086C">
        <w:rPr>
          <w:rFonts w:ascii="ＭＳ ゴシック" w:eastAsia="ＭＳ ゴシック" w:hAnsi="ＭＳ ゴシック" w:hint="eastAsia"/>
          <w:spacing w:val="-20"/>
          <w:szCs w:val="21"/>
        </w:rPr>
        <w:t>(</w:t>
      </w:r>
      <w:r w:rsidR="000D086C" w:rsidRPr="000D086C">
        <w:rPr>
          <w:rFonts w:ascii="ＭＳ ゴシック" w:eastAsia="ＭＳ ゴシック" w:hAnsi="ＭＳ ゴシック"/>
          <w:spacing w:val="-20"/>
          <w:szCs w:val="21"/>
        </w:rPr>
        <w:t>http</w:t>
      </w:r>
      <w:r w:rsidR="000D086C" w:rsidRPr="000D086C">
        <w:rPr>
          <w:rFonts w:ascii="ＭＳ ゴシック" w:eastAsia="ＭＳ ゴシック" w:hAnsi="ＭＳ ゴシック" w:hint="eastAsia"/>
          <w:spacing w:val="-20"/>
          <w:szCs w:val="21"/>
        </w:rPr>
        <w:t>s</w:t>
      </w:r>
      <w:r w:rsidR="000D086C" w:rsidRPr="000D086C">
        <w:rPr>
          <w:rFonts w:ascii="ＭＳ ゴシック" w:eastAsia="ＭＳ ゴシック" w:hAnsi="ＭＳ ゴシック"/>
          <w:spacing w:val="-20"/>
          <w:szCs w:val="21"/>
        </w:rPr>
        <w:t>://www.city.obihiro.hokkaido.jp/</w:t>
      </w:r>
      <w:r w:rsidR="000D086C" w:rsidRPr="000D086C">
        <w:rPr>
          <w:rFonts w:ascii="ＭＳ ゴシック" w:eastAsia="ＭＳ ゴシック" w:hAnsi="ＭＳ ゴシック" w:hint="eastAsia"/>
          <w:spacing w:val="-20"/>
          <w:szCs w:val="21"/>
        </w:rPr>
        <w:t>)</w:t>
      </w:r>
      <w:r w:rsidR="001F0EB0" w:rsidRPr="000D086C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="004674A5" w:rsidRPr="000D086C">
        <w:rPr>
          <w:rFonts w:ascii="ＭＳ ゴシック" w:eastAsia="ＭＳ ゴシック" w:hAnsi="ＭＳ ゴシック" w:hint="eastAsia"/>
          <w:sz w:val="22"/>
          <w:szCs w:val="22"/>
        </w:rPr>
        <w:t>専用の</w:t>
      </w:r>
      <w:r w:rsidR="001F0EB0" w:rsidRPr="000D086C">
        <w:rPr>
          <w:rFonts w:ascii="ＭＳ ゴシック" w:eastAsia="ＭＳ ゴシック" w:hAnsi="ＭＳ ゴシック" w:hint="eastAsia"/>
          <w:sz w:val="22"/>
          <w:szCs w:val="22"/>
        </w:rPr>
        <w:t>意見提出フォーム</w:t>
      </w:r>
      <w:r w:rsidR="007404C4" w:rsidRPr="000D086C">
        <w:rPr>
          <w:rFonts w:ascii="ＭＳ ゴシック" w:eastAsia="ＭＳ ゴシック" w:hAnsi="ＭＳ ゴシック" w:hint="eastAsia"/>
          <w:sz w:val="22"/>
          <w:szCs w:val="22"/>
        </w:rPr>
        <w:t>（市ホームページID：</w:t>
      </w:r>
      <w:r w:rsidR="00994718" w:rsidRPr="000D086C">
        <w:rPr>
          <w:rFonts w:ascii="ＭＳ ゴシック" w:eastAsia="ＭＳ ゴシック" w:hAnsi="ＭＳ ゴシック" w:hint="eastAsia"/>
          <w:sz w:val="22"/>
          <w:szCs w:val="22"/>
        </w:rPr>
        <w:t>1016169</w:t>
      </w:r>
      <w:r w:rsidR="007404C4" w:rsidRPr="000D086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1F0EB0" w:rsidRPr="000D086C">
        <w:rPr>
          <w:rFonts w:ascii="ＭＳ ゴシック" w:eastAsia="ＭＳ ゴシック" w:hAnsi="ＭＳ ゴシック" w:hint="eastAsia"/>
          <w:sz w:val="22"/>
          <w:szCs w:val="22"/>
        </w:rPr>
        <w:t>にアクセスし、必要事項を入力の上送信してください。</w:t>
      </w:r>
    </w:p>
    <w:bookmarkEnd w:id="3"/>
    <w:p w14:paraId="6C7AAB0D" w14:textId="77777777" w:rsidR="001F0EB0" w:rsidRPr="000D086C" w:rsidRDefault="001F0EB0" w:rsidP="001F0EB0">
      <w:pPr>
        <w:spacing w:line="280" w:lineRule="exact"/>
        <w:ind w:leftChars="200" w:left="420"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0CD3C77D" w14:textId="77777777" w:rsidR="002A0C5F" w:rsidRPr="000D086C" w:rsidRDefault="002A0C5F" w:rsidP="004F3C9F">
      <w:pPr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>５．意見等の提出先</w:t>
      </w:r>
    </w:p>
    <w:p w14:paraId="3398B936" w14:textId="6B11C02C" w:rsidR="002A0C5F" w:rsidRPr="000D086C" w:rsidRDefault="002A0C5F" w:rsidP="0095112E">
      <w:pPr>
        <w:spacing w:line="28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bookmarkStart w:id="4" w:name="_Hlk150156074"/>
      <w:r w:rsidRPr="000D086C">
        <w:rPr>
          <w:rFonts w:ascii="ＭＳ ゴシック" w:eastAsia="ＭＳ ゴシック" w:hAnsi="ＭＳ ゴシック" w:hint="eastAsia"/>
          <w:sz w:val="22"/>
          <w:szCs w:val="22"/>
        </w:rPr>
        <w:t>帯広市</w:t>
      </w:r>
      <w:r w:rsidR="004F3C9F" w:rsidRPr="000D086C">
        <w:rPr>
          <w:rFonts w:ascii="ＭＳ ゴシック" w:eastAsia="ＭＳ ゴシック" w:hAnsi="ＭＳ ゴシック" w:hint="eastAsia"/>
          <w:sz w:val="22"/>
          <w:szCs w:val="22"/>
        </w:rPr>
        <w:t>総務</w:t>
      </w:r>
      <w:r w:rsidRPr="000D086C">
        <w:rPr>
          <w:rFonts w:ascii="ＭＳ ゴシック" w:eastAsia="ＭＳ ゴシック" w:hAnsi="ＭＳ ゴシック" w:hint="eastAsia"/>
          <w:sz w:val="22"/>
          <w:szCs w:val="22"/>
        </w:rPr>
        <w:t>部</w:t>
      </w:r>
      <w:r w:rsidR="004F3C9F" w:rsidRPr="000D086C">
        <w:rPr>
          <w:rFonts w:ascii="ＭＳ ゴシック" w:eastAsia="ＭＳ ゴシック" w:hAnsi="ＭＳ ゴシック" w:hint="eastAsia"/>
          <w:sz w:val="22"/>
          <w:szCs w:val="22"/>
        </w:rPr>
        <w:t>組織人事</w:t>
      </w:r>
      <w:r w:rsidR="00D52D3B" w:rsidRPr="000D086C">
        <w:rPr>
          <w:rFonts w:ascii="ＭＳ ゴシック" w:eastAsia="ＭＳ ゴシック" w:hAnsi="ＭＳ ゴシック" w:hint="eastAsia"/>
          <w:sz w:val="22"/>
          <w:szCs w:val="22"/>
        </w:rPr>
        <w:t>室</w:t>
      </w:r>
      <w:r w:rsidR="004F3C9F" w:rsidRPr="000D086C">
        <w:rPr>
          <w:rFonts w:ascii="ＭＳ ゴシック" w:eastAsia="ＭＳ ゴシック" w:hAnsi="ＭＳ ゴシック" w:hint="eastAsia"/>
          <w:sz w:val="22"/>
          <w:szCs w:val="22"/>
        </w:rPr>
        <w:t>ＩＣＴ推進課</w:t>
      </w:r>
      <w:r w:rsidRPr="000D086C">
        <w:rPr>
          <w:rFonts w:ascii="ＭＳ ゴシック" w:eastAsia="ＭＳ ゴシック" w:hAnsi="ＭＳ ゴシック" w:hint="eastAsia"/>
          <w:sz w:val="22"/>
          <w:szCs w:val="22"/>
        </w:rPr>
        <w:t>（市庁舎</w:t>
      </w:r>
      <w:r w:rsidR="004F3C9F" w:rsidRPr="000D086C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Pr="000D086C">
        <w:rPr>
          <w:rFonts w:ascii="ＭＳ ゴシック" w:eastAsia="ＭＳ ゴシック" w:hAnsi="ＭＳ ゴシック" w:hint="eastAsia"/>
          <w:sz w:val="22"/>
          <w:szCs w:val="22"/>
        </w:rPr>
        <w:t>階）</w:t>
      </w:r>
    </w:p>
    <w:p w14:paraId="05062C4E" w14:textId="0E18CE78" w:rsidR="002A0C5F" w:rsidRPr="000D086C" w:rsidRDefault="002A0C5F" w:rsidP="0095112E">
      <w:pPr>
        <w:spacing w:line="28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>〒080-8670　帯広市西５条南７丁目１番地</w:t>
      </w:r>
    </w:p>
    <w:p w14:paraId="58DE5E16" w14:textId="06E37787" w:rsidR="002A0C5F" w:rsidRPr="000D086C" w:rsidRDefault="001B4444" w:rsidP="0095112E">
      <w:pPr>
        <w:spacing w:line="28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>ファ</w:t>
      </w:r>
      <w:r w:rsidR="002A0C5F" w:rsidRPr="000D086C">
        <w:rPr>
          <w:rFonts w:ascii="ＭＳ ゴシック" w:eastAsia="ＭＳ ゴシック" w:hAnsi="ＭＳ ゴシック" w:hint="eastAsia"/>
          <w:sz w:val="22"/>
          <w:szCs w:val="22"/>
        </w:rPr>
        <w:t>クス番号</w:t>
      </w:r>
      <w:r w:rsidRPr="000D086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A0C5F" w:rsidRPr="000D086C">
        <w:rPr>
          <w:rFonts w:ascii="ＭＳ ゴシック" w:eastAsia="ＭＳ ゴシック" w:hAnsi="ＭＳ ゴシック" w:hint="eastAsia"/>
          <w:sz w:val="22"/>
          <w:szCs w:val="22"/>
        </w:rPr>
        <w:t>：0155-</w:t>
      </w:r>
      <w:r w:rsidR="004F3C9F" w:rsidRPr="000D086C">
        <w:rPr>
          <w:rFonts w:ascii="ＭＳ ゴシック" w:eastAsia="ＭＳ ゴシック" w:hAnsi="ＭＳ ゴシック" w:hint="eastAsia"/>
          <w:sz w:val="22"/>
          <w:szCs w:val="22"/>
        </w:rPr>
        <w:t>23</w:t>
      </w:r>
      <w:r w:rsidR="002A0C5F" w:rsidRPr="000D086C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4F3C9F" w:rsidRPr="000D086C">
        <w:rPr>
          <w:rFonts w:ascii="ＭＳ ゴシック" w:eastAsia="ＭＳ ゴシック" w:hAnsi="ＭＳ ゴシック" w:hint="eastAsia"/>
          <w:sz w:val="22"/>
          <w:szCs w:val="22"/>
        </w:rPr>
        <w:t>0162</w:t>
      </w:r>
    </w:p>
    <w:p w14:paraId="41DC7D82" w14:textId="1DD89111" w:rsidR="00BC46C9" w:rsidRPr="000D086C" w:rsidRDefault="002A0C5F" w:rsidP="00E248DD">
      <w:pPr>
        <w:spacing w:line="28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>メールアドレス：</w:t>
      </w:r>
      <w:hyperlink r:id="rId8" w:history="1">
        <w:r w:rsidR="004F3C9F" w:rsidRPr="000D086C">
          <w:rPr>
            <w:rFonts w:ascii="ＭＳ ゴシック" w:eastAsia="ＭＳ ゴシック" w:hAnsi="ＭＳ ゴシック"/>
            <w:sz w:val="22"/>
            <w:szCs w:val="22"/>
          </w:rPr>
          <w:t>ict</w:t>
        </w:r>
        <w:r w:rsidRPr="000D086C">
          <w:rPr>
            <w:rFonts w:ascii="ＭＳ ゴシック" w:eastAsia="ＭＳ ゴシック" w:hAnsi="ＭＳ ゴシック"/>
            <w:sz w:val="22"/>
            <w:szCs w:val="22"/>
          </w:rPr>
          <w:t>@city.obihiro.hokkaido.jp</w:t>
        </w:r>
      </w:hyperlink>
      <w:bookmarkStart w:id="5" w:name="_Hlk150156011"/>
      <w:bookmarkEnd w:id="4"/>
    </w:p>
    <w:p w14:paraId="735BFD52" w14:textId="77777777" w:rsidR="00E248DD" w:rsidRPr="000D086C" w:rsidRDefault="00E248DD" w:rsidP="00C05352">
      <w:pPr>
        <w:spacing w:line="280" w:lineRule="exact"/>
        <w:ind w:firstLineChars="300" w:firstLine="630"/>
        <w:rPr>
          <w:rFonts w:ascii="ＭＳ ゴシック" w:eastAsia="ＭＳ ゴシック" w:hAnsi="ＭＳ ゴシック"/>
          <w:szCs w:val="21"/>
        </w:rPr>
      </w:pPr>
      <w:r w:rsidRPr="000D086C">
        <w:rPr>
          <w:rFonts w:ascii="ＭＳ ゴシック" w:eastAsia="ＭＳ ゴシック" w:hAnsi="ＭＳ ゴシック" w:hint="eastAsia"/>
          <w:szCs w:val="21"/>
        </w:rPr>
        <w:t>※持参の場合には別表２の各役場でも受け付けます。</w:t>
      </w:r>
    </w:p>
    <w:p w14:paraId="1841EF5A" w14:textId="77777777" w:rsidR="00E248DD" w:rsidRPr="000D086C" w:rsidRDefault="00E248DD" w:rsidP="00E248DD">
      <w:pPr>
        <w:spacing w:line="28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14:paraId="065F729A" w14:textId="77777777" w:rsidR="001A04A4" w:rsidRPr="000D086C" w:rsidRDefault="001A04A4" w:rsidP="00BC46C9">
      <w:pPr>
        <w:spacing w:line="280" w:lineRule="exact"/>
        <w:ind w:leftChars="314" w:left="894" w:hangingChars="107" w:hanging="235"/>
        <w:rPr>
          <w:rFonts w:ascii="ＭＳ ゴシック" w:eastAsia="ＭＳ ゴシック" w:hAnsi="ＭＳ ゴシック"/>
          <w:sz w:val="22"/>
          <w:szCs w:val="22"/>
        </w:rPr>
      </w:pPr>
    </w:p>
    <w:bookmarkEnd w:id="5"/>
    <w:p w14:paraId="39F46600" w14:textId="77777777" w:rsidR="002A0C5F" w:rsidRPr="000D086C" w:rsidRDefault="002A0C5F" w:rsidP="004F3C9F">
      <w:pPr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>６．意見の募集期間</w:t>
      </w:r>
    </w:p>
    <w:p w14:paraId="6FF9DE19" w14:textId="5BFF2CD6" w:rsidR="007A5B5A" w:rsidRPr="000D086C" w:rsidRDefault="002A0C5F" w:rsidP="0095112E">
      <w:pPr>
        <w:spacing w:line="280" w:lineRule="exac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0D086C">
        <w:rPr>
          <w:rFonts w:ascii="ＭＳ ゴシック" w:eastAsia="ＭＳ ゴシック" w:hAnsi="ＭＳ ゴシック" w:hint="eastAsia"/>
          <w:sz w:val="22"/>
          <w:szCs w:val="22"/>
        </w:rPr>
        <w:tab/>
      </w:r>
      <w:r w:rsidR="004F3C9F" w:rsidRPr="000D086C">
        <w:rPr>
          <w:rFonts w:ascii="ＭＳ ゴシック" w:eastAsia="ＭＳ ゴシック" w:hAnsi="ＭＳ ゴシック" w:hint="eastAsia"/>
          <w:sz w:val="22"/>
          <w:szCs w:val="22"/>
        </w:rPr>
        <w:t>令和5年11月2</w:t>
      </w:r>
      <w:r w:rsidR="000079AB" w:rsidRPr="000D086C">
        <w:rPr>
          <w:rFonts w:ascii="ＭＳ ゴシック" w:eastAsia="ＭＳ ゴシック" w:hAnsi="ＭＳ ゴシック"/>
          <w:sz w:val="22"/>
          <w:szCs w:val="22"/>
        </w:rPr>
        <w:t>7</w:t>
      </w:r>
      <w:r w:rsidR="004F3C9F" w:rsidRPr="000D086C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Pr="000D086C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4F3C9F" w:rsidRPr="000D086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0D086C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4F3C9F" w:rsidRPr="000D086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86797" w:rsidRPr="000D086C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4F3C9F" w:rsidRPr="000D086C">
        <w:rPr>
          <w:rFonts w:ascii="ＭＳ ゴシック" w:eastAsia="ＭＳ ゴシック" w:hAnsi="ＭＳ ゴシック" w:hint="eastAsia"/>
          <w:sz w:val="22"/>
          <w:szCs w:val="22"/>
        </w:rPr>
        <w:t xml:space="preserve">　令和5年12月26日(火)</w:t>
      </w:r>
    </w:p>
    <w:p w14:paraId="5FCA4597" w14:textId="71499A0E" w:rsidR="0095112E" w:rsidRPr="000D086C" w:rsidRDefault="00F5293C" w:rsidP="007A5B5A">
      <w:pPr>
        <w:spacing w:line="280" w:lineRule="exact"/>
        <w:ind w:leftChars="315" w:left="661"/>
        <w:rPr>
          <w:rFonts w:ascii="ＭＳ ゴシック" w:eastAsia="ＭＳ ゴシック" w:hAnsi="ＭＳ ゴシック"/>
          <w:sz w:val="20"/>
        </w:rPr>
      </w:pPr>
      <w:r w:rsidRPr="000D086C">
        <w:rPr>
          <w:rFonts w:ascii="ＭＳ ゴシック" w:eastAsia="ＭＳ ゴシック" w:hAnsi="ＭＳ ゴシック" w:hint="eastAsia"/>
          <w:szCs w:val="21"/>
        </w:rPr>
        <w:t>※</w:t>
      </w:r>
      <w:r w:rsidR="0095112E" w:rsidRPr="000D086C">
        <w:rPr>
          <w:rFonts w:ascii="ＭＳ ゴシック" w:eastAsia="ＭＳ ゴシック" w:hAnsi="ＭＳ ゴシック" w:hint="eastAsia"/>
          <w:szCs w:val="21"/>
        </w:rPr>
        <w:t>持参の場合は</w:t>
      </w:r>
      <w:r w:rsidR="00E9685F" w:rsidRPr="000D086C">
        <w:rPr>
          <w:rFonts w:ascii="ＭＳ ゴシック" w:eastAsia="ＭＳ ゴシック" w:hAnsi="ＭＳ ゴシック" w:hint="eastAsia"/>
          <w:szCs w:val="21"/>
        </w:rPr>
        <w:t>平日</w:t>
      </w:r>
      <w:r w:rsidR="004F3C9F" w:rsidRPr="000D086C">
        <w:rPr>
          <w:rFonts w:ascii="ＭＳ ゴシック" w:eastAsia="ＭＳ ゴシック" w:hAnsi="ＭＳ ゴシック" w:hint="eastAsia"/>
          <w:szCs w:val="21"/>
        </w:rPr>
        <w:t>8</w:t>
      </w:r>
      <w:r w:rsidR="00E9685F" w:rsidRPr="000D086C">
        <w:rPr>
          <w:rFonts w:ascii="ＭＳ ゴシック" w:eastAsia="ＭＳ ゴシック" w:hAnsi="ＭＳ ゴシック" w:hint="eastAsia"/>
          <w:szCs w:val="21"/>
        </w:rPr>
        <w:t>時</w:t>
      </w:r>
      <w:r w:rsidR="004F3C9F" w:rsidRPr="000D086C">
        <w:rPr>
          <w:rFonts w:ascii="ＭＳ ゴシック" w:eastAsia="ＭＳ ゴシック" w:hAnsi="ＭＳ ゴシック" w:hint="eastAsia"/>
          <w:szCs w:val="21"/>
        </w:rPr>
        <w:t>45</w:t>
      </w:r>
      <w:r w:rsidR="00E86797" w:rsidRPr="000D086C">
        <w:rPr>
          <w:rFonts w:ascii="ＭＳ ゴシック" w:eastAsia="ＭＳ ゴシック" w:hAnsi="ＭＳ ゴシック" w:hint="eastAsia"/>
          <w:szCs w:val="21"/>
        </w:rPr>
        <w:t>分～</w:t>
      </w:r>
      <w:r w:rsidR="004F3C9F" w:rsidRPr="000D086C">
        <w:rPr>
          <w:rFonts w:ascii="ＭＳ ゴシック" w:eastAsia="ＭＳ ゴシック" w:hAnsi="ＭＳ ゴシック" w:hint="eastAsia"/>
          <w:szCs w:val="21"/>
        </w:rPr>
        <w:t>17</w:t>
      </w:r>
      <w:r w:rsidRPr="000D086C">
        <w:rPr>
          <w:rFonts w:ascii="ＭＳ ゴシック" w:eastAsia="ＭＳ ゴシック" w:hAnsi="ＭＳ ゴシック" w:hint="eastAsia"/>
          <w:szCs w:val="21"/>
        </w:rPr>
        <w:t>時</w:t>
      </w:r>
      <w:r w:rsidR="004F3C9F" w:rsidRPr="000D086C">
        <w:rPr>
          <w:rFonts w:ascii="ＭＳ ゴシック" w:eastAsia="ＭＳ ゴシック" w:hAnsi="ＭＳ ゴシック" w:hint="eastAsia"/>
          <w:szCs w:val="21"/>
        </w:rPr>
        <w:t>30</w:t>
      </w:r>
      <w:r w:rsidRPr="000D086C">
        <w:rPr>
          <w:rFonts w:ascii="ＭＳ ゴシック" w:eastAsia="ＭＳ ゴシック" w:hAnsi="ＭＳ ゴシック" w:hint="eastAsia"/>
          <w:szCs w:val="21"/>
        </w:rPr>
        <w:t>分（土曜・日曜・祝日</w:t>
      </w:r>
      <w:r w:rsidR="003C27B9" w:rsidRPr="000D086C">
        <w:rPr>
          <w:rFonts w:ascii="ＭＳ ゴシック" w:eastAsia="ＭＳ ゴシック" w:hAnsi="ＭＳ ゴシック" w:hint="eastAsia"/>
          <w:szCs w:val="21"/>
        </w:rPr>
        <w:t>を除く</w:t>
      </w:r>
      <w:r w:rsidRPr="000D086C">
        <w:rPr>
          <w:rFonts w:ascii="ＭＳ ゴシック" w:eastAsia="ＭＳ ゴシック" w:hAnsi="ＭＳ ゴシック" w:hint="eastAsia"/>
          <w:szCs w:val="21"/>
        </w:rPr>
        <w:t>）</w:t>
      </w:r>
    </w:p>
    <w:p w14:paraId="40A30071" w14:textId="0C327A56" w:rsidR="002A0C5F" w:rsidRPr="000D086C" w:rsidRDefault="00E9685F" w:rsidP="001A04A4">
      <w:pPr>
        <w:spacing w:line="280" w:lineRule="exact"/>
        <w:ind w:leftChars="315" w:left="661"/>
        <w:rPr>
          <w:rFonts w:ascii="ＭＳ ゴシック" w:eastAsia="ＭＳ ゴシック" w:hAnsi="ＭＳ ゴシック"/>
          <w:szCs w:val="21"/>
        </w:rPr>
      </w:pPr>
      <w:r w:rsidRPr="000D086C">
        <w:rPr>
          <w:rFonts w:ascii="ＭＳ ゴシック" w:eastAsia="ＭＳ ゴシック" w:hAnsi="ＭＳ ゴシック" w:hint="eastAsia"/>
          <w:szCs w:val="21"/>
        </w:rPr>
        <w:t>※受付終了は、最終日の17時30分</w:t>
      </w:r>
      <w:r w:rsidR="00F36F06" w:rsidRPr="000D086C">
        <w:rPr>
          <w:rFonts w:ascii="ＭＳ ゴシック" w:eastAsia="ＭＳ ゴシック" w:hAnsi="ＭＳ ゴシック" w:hint="eastAsia"/>
          <w:szCs w:val="21"/>
        </w:rPr>
        <w:t>必着</w:t>
      </w:r>
    </w:p>
    <w:p w14:paraId="078BEE0B" w14:textId="77777777" w:rsidR="001A04A4" w:rsidRPr="000D086C" w:rsidRDefault="001A04A4" w:rsidP="001A04A4">
      <w:pPr>
        <w:spacing w:line="280" w:lineRule="exact"/>
        <w:ind w:leftChars="315" w:left="661"/>
        <w:rPr>
          <w:rFonts w:ascii="ＭＳ ゴシック" w:eastAsia="ＭＳ ゴシック" w:hAnsi="ＭＳ ゴシック"/>
          <w:szCs w:val="21"/>
        </w:rPr>
      </w:pPr>
    </w:p>
    <w:p w14:paraId="4854B868" w14:textId="77777777" w:rsidR="002A0C5F" w:rsidRPr="000D086C" w:rsidRDefault="002A0C5F" w:rsidP="004F3C9F">
      <w:pPr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>７．その他</w:t>
      </w:r>
    </w:p>
    <w:p w14:paraId="753340F3" w14:textId="6578F640" w:rsidR="002A0C5F" w:rsidRPr="000D086C" w:rsidRDefault="002A0C5F" w:rsidP="007A520A">
      <w:pPr>
        <w:spacing w:line="280" w:lineRule="exact"/>
        <w:ind w:leftChars="58" w:left="560" w:hangingChars="199" w:hanging="438"/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>（１）意見提出用紙の</w:t>
      </w:r>
      <w:r w:rsidR="007503C7" w:rsidRPr="000D086C">
        <w:rPr>
          <w:rFonts w:ascii="ＭＳ ゴシック" w:eastAsia="ＭＳ ゴシック" w:hAnsi="ＭＳ ゴシック" w:hint="eastAsia"/>
          <w:sz w:val="22"/>
          <w:szCs w:val="22"/>
        </w:rPr>
        <w:t>大きさや</w:t>
      </w:r>
      <w:r w:rsidRPr="000D086C">
        <w:rPr>
          <w:rFonts w:ascii="ＭＳ ゴシック" w:eastAsia="ＭＳ ゴシック" w:hAnsi="ＭＳ ゴシック" w:hint="eastAsia"/>
          <w:sz w:val="22"/>
          <w:szCs w:val="22"/>
        </w:rPr>
        <w:t>枚数は問いませんが、意見が長文になる場合や、膨大な資料を提出する場合は、併せてその要旨を提出してください。</w:t>
      </w:r>
    </w:p>
    <w:p w14:paraId="4A4F9BF1" w14:textId="2114A70B" w:rsidR="00EE2947" w:rsidRPr="000D086C" w:rsidRDefault="003A62A4" w:rsidP="007A520A">
      <w:pPr>
        <w:spacing w:line="280" w:lineRule="exact"/>
        <w:ind w:leftChars="58" w:left="560" w:hangingChars="199" w:hanging="438"/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sz w:val="22"/>
          <w:szCs w:val="22"/>
        </w:rPr>
        <w:t>（２）募集締切後、意見を取りまとめ提出意見およ</w:t>
      </w:r>
      <w:r w:rsidR="002A0C5F" w:rsidRPr="000D086C">
        <w:rPr>
          <w:rFonts w:ascii="ＭＳ ゴシック" w:eastAsia="ＭＳ ゴシック" w:hAnsi="ＭＳ ゴシック" w:hint="eastAsia"/>
          <w:sz w:val="22"/>
          <w:szCs w:val="22"/>
        </w:rPr>
        <w:t>びその意見に対する</w:t>
      </w:r>
      <w:r w:rsidR="000D086C" w:rsidRPr="000D086C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2A0C5F" w:rsidRPr="000D086C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0D086C" w:rsidRPr="000D086C">
        <w:rPr>
          <w:rFonts w:ascii="ＭＳ ゴシック" w:eastAsia="ＭＳ ゴシック" w:hAnsi="ＭＳ ゴシック" w:hint="eastAsia"/>
          <w:sz w:val="22"/>
          <w:szCs w:val="22"/>
        </w:rPr>
        <w:t>３町</w:t>
      </w:r>
      <w:r w:rsidR="002A0C5F" w:rsidRPr="000D086C">
        <w:rPr>
          <w:rFonts w:ascii="ＭＳ ゴシック" w:eastAsia="ＭＳ ゴシック" w:hAnsi="ＭＳ ゴシック" w:hint="eastAsia"/>
          <w:sz w:val="22"/>
          <w:szCs w:val="22"/>
        </w:rPr>
        <w:t>の考え方を公表します。なお、提出時に記載された住所、氏名については、公表しません。</w:t>
      </w:r>
    </w:p>
    <w:p w14:paraId="4107A799" w14:textId="77777777" w:rsidR="00EE2947" w:rsidRPr="000D086C" w:rsidRDefault="00EE2947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5DB56A8D" w14:textId="54583C00" w:rsidR="00EE2947" w:rsidRPr="000D086C" w:rsidRDefault="00EE2947" w:rsidP="00EE2947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別表１　資料の閲覧・配布場所（</w:t>
      </w:r>
      <w:r w:rsidR="004F7952" w:rsidRPr="000D086C">
        <w:rPr>
          <w:rFonts w:ascii="ＭＳ ゴシック" w:eastAsia="ＭＳ ゴシック" w:hAnsi="ＭＳ ゴシック" w:hint="eastAsia"/>
          <w:b/>
          <w:bCs/>
          <w:sz w:val="22"/>
          <w:szCs w:val="22"/>
        </w:rPr>
        <w:t>帯広市内</w:t>
      </w:r>
      <w:r w:rsidRPr="000D086C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</w:p>
    <w:tbl>
      <w:tblPr>
        <w:tblW w:w="91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440"/>
        <w:gridCol w:w="1560"/>
        <w:gridCol w:w="2880"/>
        <w:gridCol w:w="1200"/>
      </w:tblGrid>
      <w:tr w:rsidR="000D086C" w:rsidRPr="000D086C" w14:paraId="4621E451" w14:textId="77777777" w:rsidTr="00392157">
        <w:tc>
          <w:tcPr>
            <w:tcW w:w="2040" w:type="dxa"/>
            <w:shd w:val="clear" w:color="auto" w:fill="auto"/>
          </w:tcPr>
          <w:p w14:paraId="13C5987D" w14:textId="77777777" w:rsidR="00EE2947" w:rsidRPr="000D086C" w:rsidRDefault="00EE2947" w:rsidP="00392157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  <w:t>施設名</w:t>
            </w:r>
          </w:p>
        </w:tc>
        <w:tc>
          <w:tcPr>
            <w:tcW w:w="1440" w:type="dxa"/>
            <w:shd w:val="clear" w:color="auto" w:fill="auto"/>
          </w:tcPr>
          <w:p w14:paraId="1E77B127" w14:textId="77777777" w:rsidR="00EE2947" w:rsidRPr="000D086C" w:rsidRDefault="00EE2947" w:rsidP="00392157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  <w:t>所在</w:t>
            </w:r>
          </w:p>
        </w:tc>
        <w:tc>
          <w:tcPr>
            <w:tcW w:w="1560" w:type="dxa"/>
            <w:shd w:val="clear" w:color="auto" w:fill="auto"/>
          </w:tcPr>
          <w:p w14:paraId="70D3F26B" w14:textId="77777777" w:rsidR="00EE2947" w:rsidRPr="000D086C" w:rsidRDefault="00EE2947" w:rsidP="00392157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  <w:t>閲覧時間</w:t>
            </w:r>
          </w:p>
        </w:tc>
        <w:tc>
          <w:tcPr>
            <w:tcW w:w="2880" w:type="dxa"/>
            <w:shd w:val="clear" w:color="auto" w:fill="auto"/>
          </w:tcPr>
          <w:p w14:paraId="0E07D721" w14:textId="77777777" w:rsidR="00EE2947" w:rsidRPr="000D086C" w:rsidRDefault="00EE2947" w:rsidP="00392157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  <w:t>休館日</w:t>
            </w:r>
          </w:p>
        </w:tc>
        <w:tc>
          <w:tcPr>
            <w:tcW w:w="1200" w:type="dxa"/>
            <w:shd w:val="clear" w:color="auto" w:fill="auto"/>
          </w:tcPr>
          <w:p w14:paraId="5DD4C1F6" w14:textId="77777777" w:rsidR="00EE2947" w:rsidRPr="000D086C" w:rsidRDefault="00EE2947" w:rsidP="00392157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  <w:t>連絡先</w:t>
            </w:r>
          </w:p>
        </w:tc>
      </w:tr>
      <w:tr w:rsidR="000D086C" w:rsidRPr="000D086C" w14:paraId="5B8232A1" w14:textId="77777777" w:rsidTr="00EE2947">
        <w:trPr>
          <w:trHeight w:val="661"/>
        </w:trPr>
        <w:tc>
          <w:tcPr>
            <w:tcW w:w="2040" w:type="dxa"/>
            <w:shd w:val="clear" w:color="auto" w:fill="auto"/>
            <w:vAlign w:val="center"/>
          </w:tcPr>
          <w:p w14:paraId="1D40CB20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市庁舎3階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  <w:t>広報広聴課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BD39FA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西5南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66243B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8：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45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～17：3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888C14E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土曜・日曜・祝日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・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年末年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16C86F5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広報広聴課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  <w:t>65-410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9</w:t>
            </w:r>
          </w:p>
        </w:tc>
      </w:tr>
      <w:tr w:rsidR="000D086C" w:rsidRPr="000D086C" w14:paraId="569C5229" w14:textId="77777777" w:rsidTr="00EE2947">
        <w:trPr>
          <w:trHeight w:val="661"/>
        </w:trPr>
        <w:tc>
          <w:tcPr>
            <w:tcW w:w="2040" w:type="dxa"/>
            <w:shd w:val="clear" w:color="auto" w:fill="auto"/>
            <w:vAlign w:val="center"/>
          </w:tcPr>
          <w:p w14:paraId="2CDD2B39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市庁舎5階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  <w:t>情報室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CFF04A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西5南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4224C5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8：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45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～17：3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B8963E6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土曜・日曜・祝日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・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年末年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0CA293A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総務課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  <w:t>65-41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01</w:t>
            </w:r>
          </w:p>
        </w:tc>
      </w:tr>
      <w:tr w:rsidR="000D086C" w:rsidRPr="000D086C" w14:paraId="197F180D" w14:textId="77777777" w:rsidTr="00EE2947">
        <w:trPr>
          <w:trHeight w:val="661"/>
        </w:trPr>
        <w:tc>
          <w:tcPr>
            <w:tcW w:w="2040" w:type="dxa"/>
            <w:shd w:val="clear" w:color="auto" w:fill="auto"/>
            <w:vAlign w:val="center"/>
          </w:tcPr>
          <w:p w14:paraId="4608E2A9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市庁舎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９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階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ＩＣＴ推進課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EC3938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西5南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5C12A7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8：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45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～17：3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446D6E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土曜・日曜・祝日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・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年末年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126E9DA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ＩＣＴ推進課</w:t>
            </w:r>
          </w:p>
          <w:p w14:paraId="2CE648AE" w14:textId="7038DA43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65-411</w:t>
            </w:r>
            <w:r w:rsidR="00E248DD"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7</w:t>
            </w:r>
          </w:p>
        </w:tc>
      </w:tr>
      <w:tr w:rsidR="000D086C" w:rsidRPr="000D086C" w14:paraId="7155ACD7" w14:textId="77777777" w:rsidTr="00EE2947">
        <w:trPr>
          <w:trHeight w:val="661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A6039" w14:textId="77777777" w:rsidR="00EE2947" w:rsidRPr="000D086C" w:rsidRDefault="00EE2947" w:rsidP="00392157">
            <w:pPr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川西支所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A38B5" w14:textId="77777777" w:rsidR="00EE2947" w:rsidRPr="000D086C" w:rsidRDefault="00EE2947" w:rsidP="00392157">
            <w:pPr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川西町西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E54F8" w14:textId="77777777" w:rsidR="00EE2947" w:rsidRPr="000D086C" w:rsidRDefault="00EE2947" w:rsidP="00392157">
            <w:pPr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8：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45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～17：3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E6011" w14:textId="77777777" w:rsidR="00EE2947" w:rsidRPr="000D086C" w:rsidRDefault="00EE2947" w:rsidP="00392157">
            <w:pPr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土曜・日曜・祝日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・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年末年始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8724C" w14:textId="77777777" w:rsidR="00EE2947" w:rsidRPr="000D086C" w:rsidRDefault="00EE2947" w:rsidP="00392157">
            <w:pPr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59-2011</w:t>
            </w:r>
          </w:p>
        </w:tc>
      </w:tr>
      <w:tr w:rsidR="000D086C" w:rsidRPr="000D086C" w14:paraId="2660DC8A" w14:textId="77777777" w:rsidTr="00EE2947">
        <w:trPr>
          <w:trHeight w:val="661"/>
        </w:trPr>
        <w:tc>
          <w:tcPr>
            <w:tcW w:w="2040" w:type="dxa"/>
            <w:shd w:val="clear" w:color="auto" w:fill="auto"/>
            <w:vAlign w:val="center"/>
          </w:tcPr>
          <w:p w14:paraId="7ED4AF22" w14:textId="77777777" w:rsidR="00EE2947" w:rsidRPr="000D086C" w:rsidRDefault="00EE2947" w:rsidP="00392157">
            <w:pPr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大正支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4FB572" w14:textId="77777777" w:rsidR="00EE2947" w:rsidRPr="000D086C" w:rsidRDefault="00EE2947" w:rsidP="00392157">
            <w:pPr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大正本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0A743" w14:textId="77777777" w:rsidR="00EE2947" w:rsidRPr="000D086C" w:rsidRDefault="00EE2947" w:rsidP="00392157">
            <w:pPr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8：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45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～17：3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74D8ECE" w14:textId="77777777" w:rsidR="00EE2947" w:rsidRPr="000D086C" w:rsidRDefault="00EE2947" w:rsidP="00392157">
            <w:pPr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土曜・日曜・祝日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・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年末年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56C4A09" w14:textId="77777777" w:rsidR="00EE2947" w:rsidRPr="000D086C" w:rsidRDefault="00EE2947" w:rsidP="00392157">
            <w:pPr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64-5341</w:t>
            </w:r>
          </w:p>
        </w:tc>
      </w:tr>
      <w:tr w:rsidR="000D086C" w:rsidRPr="000D086C" w14:paraId="1C66C3C6" w14:textId="77777777" w:rsidTr="00EE2947">
        <w:trPr>
          <w:trHeight w:val="661"/>
        </w:trPr>
        <w:tc>
          <w:tcPr>
            <w:tcW w:w="2040" w:type="dxa"/>
            <w:shd w:val="clear" w:color="auto" w:fill="auto"/>
            <w:vAlign w:val="center"/>
          </w:tcPr>
          <w:p w14:paraId="6CF9667B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鉄南コミセン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DD8069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西2南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93FC35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9：00～22：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3F62B5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火曜・年末年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CBA9157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25-2295</w:t>
            </w:r>
          </w:p>
        </w:tc>
      </w:tr>
      <w:tr w:rsidR="000D086C" w:rsidRPr="000D086C" w14:paraId="6F3A5712" w14:textId="77777777" w:rsidTr="00EE2947">
        <w:trPr>
          <w:trHeight w:val="661"/>
        </w:trPr>
        <w:tc>
          <w:tcPr>
            <w:tcW w:w="2040" w:type="dxa"/>
            <w:shd w:val="clear" w:color="auto" w:fill="auto"/>
            <w:vAlign w:val="center"/>
          </w:tcPr>
          <w:p w14:paraId="2D713E80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東コミセン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77777C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東7南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FB8B9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9：00～22：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7CE619B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火曜・年末年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3834D53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24-5750</w:t>
            </w:r>
          </w:p>
        </w:tc>
      </w:tr>
      <w:tr w:rsidR="000D086C" w:rsidRPr="000D086C" w14:paraId="7BE2CB2E" w14:textId="77777777" w:rsidTr="00EE2947">
        <w:trPr>
          <w:trHeight w:val="661"/>
        </w:trPr>
        <w:tc>
          <w:tcPr>
            <w:tcW w:w="2040" w:type="dxa"/>
            <w:shd w:val="clear" w:color="auto" w:fill="auto"/>
            <w:vAlign w:val="center"/>
          </w:tcPr>
          <w:p w14:paraId="2C2B394A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緑西コミセン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418727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西17南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AB0A5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9：00～22：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877CBC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火曜・年末年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C92D7B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33-0625</w:t>
            </w:r>
          </w:p>
        </w:tc>
      </w:tr>
      <w:tr w:rsidR="000D086C" w:rsidRPr="000D086C" w14:paraId="3AE81E7C" w14:textId="77777777" w:rsidTr="00EE2947">
        <w:trPr>
          <w:trHeight w:val="661"/>
        </w:trPr>
        <w:tc>
          <w:tcPr>
            <w:tcW w:w="2040" w:type="dxa"/>
            <w:shd w:val="clear" w:color="auto" w:fill="auto"/>
            <w:vAlign w:val="center"/>
          </w:tcPr>
          <w:p w14:paraId="46999B85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啓北コミセン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F0283E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西13北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48DB7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9：00～22：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DFD925A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火曜・年末年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E45D9D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33-0623</w:t>
            </w:r>
          </w:p>
        </w:tc>
      </w:tr>
      <w:tr w:rsidR="000D086C" w:rsidRPr="000D086C" w14:paraId="3EDF57D9" w14:textId="77777777" w:rsidTr="00EE2947">
        <w:trPr>
          <w:trHeight w:val="661"/>
        </w:trPr>
        <w:tc>
          <w:tcPr>
            <w:tcW w:w="2040" w:type="dxa"/>
            <w:shd w:val="clear" w:color="auto" w:fill="auto"/>
            <w:vAlign w:val="center"/>
          </w:tcPr>
          <w:p w14:paraId="75E65BB4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西帯広コミセン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58EE5F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西23南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BD6E3A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9：00～22：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3A9E5B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火曜・年末年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D9E97E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37-3885</w:t>
            </w:r>
          </w:p>
        </w:tc>
      </w:tr>
      <w:tr w:rsidR="000D086C" w:rsidRPr="000D086C" w14:paraId="5B383581" w14:textId="77777777" w:rsidTr="00EE2947">
        <w:trPr>
          <w:trHeight w:val="661"/>
        </w:trPr>
        <w:tc>
          <w:tcPr>
            <w:tcW w:w="2040" w:type="dxa"/>
            <w:shd w:val="clear" w:color="auto" w:fill="auto"/>
            <w:vAlign w:val="center"/>
          </w:tcPr>
          <w:p w14:paraId="1939E7D7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南コミセン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7FEBEF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西10南3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8B1EF2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9：00～22：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2EEBB3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火曜・年末年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E151E4D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47-0433</w:t>
            </w:r>
          </w:p>
        </w:tc>
      </w:tr>
      <w:tr w:rsidR="000D086C" w:rsidRPr="000D086C" w14:paraId="1E63D3B4" w14:textId="77777777" w:rsidTr="00EE2947">
        <w:trPr>
          <w:trHeight w:val="661"/>
        </w:trPr>
        <w:tc>
          <w:tcPr>
            <w:tcW w:w="2040" w:type="dxa"/>
            <w:shd w:val="clear" w:color="auto" w:fill="auto"/>
            <w:vAlign w:val="center"/>
          </w:tcPr>
          <w:p w14:paraId="16698549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帯広の森コミセン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2AF8D0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空港南町南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9845B7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9：00～22：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B74483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火曜・年末年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DCC36EB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47-3974</w:t>
            </w:r>
          </w:p>
        </w:tc>
      </w:tr>
      <w:tr w:rsidR="000D086C" w:rsidRPr="000D086C" w14:paraId="6CD7B5F5" w14:textId="77777777" w:rsidTr="00EE2947">
        <w:trPr>
          <w:trHeight w:val="661"/>
        </w:trPr>
        <w:tc>
          <w:tcPr>
            <w:tcW w:w="2040" w:type="dxa"/>
            <w:shd w:val="clear" w:color="auto" w:fill="auto"/>
            <w:vAlign w:val="center"/>
          </w:tcPr>
          <w:p w14:paraId="76BD5D74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森の里コミセン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B72CC4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西22南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3D3E55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9：00～22：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F8D28A2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火曜・年末年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5C9BF4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36-3270</w:t>
            </w:r>
          </w:p>
        </w:tc>
      </w:tr>
      <w:tr w:rsidR="000D086C" w:rsidRPr="000D086C" w14:paraId="6250A55D" w14:textId="77777777" w:rsidTr="00EE2947">
        <w:trPr>
          <w:trHeight w:val="661"/>
        </w:trPr>
        <w:tc>
          <w:tcPr>
            <w:tcW w:w="2040" w:type="dxa"/>
            <w:shd w:val="clear" w:color="auto" w:fill="auto"/>
            <w:vAlign w:val="center"/>
          </w:tcPr>
          <w:p w14:paraId="2A6C5B6F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図書館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FC8CAA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西2南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AD1959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10：00～20：00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  <w:t>(土日祝～18:00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B218A9" w14:textId="39C95894" w:rsidR="002652E4" w:rsidRPr="000D086C" w:rsidRDefault="00EE2947" w:rsidP="000E6718">
            <w:pPr>
              <w:widowControl/>
              <w:wordWrap w:val="0"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月曜日(月曜祝日のときは翌日)・月末・年末年始</w:t>
            </w:r>
            <w:r w:rsidR="002652E4"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</w:r>
            <w:r w:rsidR="002652E4"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11/20～11/30はシステム更新</w:t>
            </w:r>
            <w:r w:rsidR="007D757B"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に　 伴う</w:t>
            </w:r>
            <w:r w:rsidR="002652E4"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臨時休館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69077B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22-4700</w:t>
            </w:r>
          </w:p>
        </w:tc>
      </w:tr>
      <w:tr w:rsidR="00EE2947" w:rsidRPr="000D086C" w14:paraId="1965E83D" w14:textId="77777777" w:rsidTr="00EE2947">
        <w:trPr>
          <w:trHeight w:val="661"/>
        </w:trPr>
        <w:tc>
          <w:tcPr>
            <w:tcW w:w="2040" w:type="dxa"/>
            <w:shd w:val="clear" w:color="auto" w:fill="auto"/>
            <w:vAlign w:val="center"/>
          </w:tcPr>
          <w:p w14:paraId="4AE4DD04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市民活動交流センター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FFC270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西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4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南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9</w:t>
            </w:r>
          </w:p>
          <w:p w14:paraId="16D31051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（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北海道新聞社</w:t>
            </w:r>
          </w:p>
          <w:p w14:paraId="3A25ADCC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帯広ビル1・7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F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8931B1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10：00～19：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44312F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年末年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1FC8C3" w14:textId="77777777" w:rsidR="00EE2947" w:rsidRPr="000D086C" w:rsidRDefault="00EE2947" w:rsidP="00392157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20-3004</w:t>
            </w:r>
          </w:p>
        </w:tc>
      </w:tr>
    </w:tbl>
    <w:p w14:paraId="6DDBDD99" w14:textId="7BAC2C1B" w:rsidR="00EE2947" w:rsidRPr="000D086C" w:rsidRDefault="00EE2947" w:rsidP="007A520A">
      <w:pPr>
        <w:spacing w:line="280" w:lineRule="exact"/>
        <w:ind w:leftChars="58" w:left="560" w:hangingChars="199" w:hanging="438"/>
        <w:rPr>
          <w:rFonts w:ascii="ＭＳ ゴシック" w:eastAsia="ＭＳ ゴシック" w:hAnsi="ＭＳ ゴシック"/>
          <w:sz w:val="22"/>
          <w:szCs w:val="22"/>
        </w:rPr>
      </w:pPr>
    </w:p>
    <w:p w14:paraId="17250AB6" w14:textId="77777777" w:rsidR="00EE2947" w:rsidRPr="000D086C" w:rsidRDefault="00EE2947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D086C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0318A82F" w14:textId="284D61CC" w:rsidR="00EE2947" w:rsidRPr="000D086C" w:rsidRDefault="00EE2947" w:rsidP="00EE2947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086C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別表２　資料の閲覧・配布場所（音更町、芽室町、</w:t>
      </w:r>
      <w:r w:rsidR="00DC0FA8" w:rsidRPr="000D086C">
        <w:rPr>
          <w:rFonts w:ascii="ＭＳ ゴシック" w:eastAsia="ＭＳ ゴシック" w:hAnsi="ＭＳ ゴシック" w:hint="eastAsia"/>
          <w:b/>
          <w:bCs/>
          <w:sz w:val="22"/>
          <w:szCs w:val="22"/>
        </w:rPr>
        <w:t>幕別</w:t>
      </w:r>
      <w:r w:rsidRPr="000D086C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町）</w:t>
      </w:r>
    </w:p>
    <w:tbl>
      <w:tblPr>
        <w:tblW w:w="91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1870"/>
        <w:gridCol w:w="1560"/>
        <w:gridCol w:w="2665"/>
        <w:gridCol w:w="1415"/>
      </w:tblGrid>
      <w:tr w:rsidR="000D086C" w:rsidRPr="000D086C" w14:paraId="27C0024A" w14:textId="77777777" w:rsidTr="00E24E76">
        <w:tc>
          <w:tcPr>
            <w:tcW w:w="1610" w:type="dxa"/>
            <w:shd w:val="clear" w:color="auto" w:fill="auto"/>
          </w:tcPr>
          <w:p w14:paraId="63F8D229" w14:textId="77777777" w:rsidR="00EE2947" w:rsidRPr="000D086C" w:rsidRDefault="00EE2947" w:rsidP="00392157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  <w:t>施設名</w:t>
            </w:r>
          </w:p>
        </w:tc>
        <w:tc>
          <w:tcPr>
            <w:tcW w:w="1870" w:type="dxa"/>
            <w:shd w:val="clear" w:color="auto" w:fill="auto"/>
          </w:tcPr>
          <w:p w14:paraId="5BA36CDA" w14:textId="77777777" w:rsidR="00EE2947" w:rsidRPr="000D086C" w:rsidRDefault="00EE2947" w:rsidP="00392157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  <w:t>所在</w:t>
            </w:r>
          </w:p>
        </w:tc>
        <w:tc>
          <w:tcPr>
            <w:tcW w:w="1560" w:type="dxa"/>
            <w:shd w:val="clear" w:color="auto" w:fill="auto"/>
          </w:tcPr>
          <w:p w14:paraId="2793BEA3" w14:textId="77777777" w:rsidR="00EE2947" w:rsidRPr="000D086C" w:rsidRDefault="00EE2947" w:rsidP="00392157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  <w:t>閲覧時間</w:t>
            </w:r>
          </w:p>
        </w:tc>
        <w:tc>
          <w:tcPr>
            <w:tcW w:w="2665" w:type="dxa"/>
            <w:shd w:val="clear" w:color="auto" w:fill="auto"/>
          </w:tcPr>
          <w:p w14:paraId="6A054C14" w14:textId="77777777" w:rsidR="00EE2947" w:rsidRPr="000D086C" w:rsidRDefault="00EE2947" w:rsidP="00392157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  <w:t>休館日</w:t>
            </w:r>
          </w:p>
        </w:tc>
        <w:tc>
          <w:tcPr>
            <w:tcW w:w="1415" w:type="dxa"/>
            <w:shd w:val="clear" w:color="auto" w:fill="auto"/>
          </w:tcPr>
          <w:p w14:paraId="68448570" w14:textId="77777777" w:rsidR="00EE2947" w:rsidRPr="000D086C" w:rsidRDefault="00EE2947" w:rsidP="00392157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bCs/>
                <w:kern w:val="0"/>
                <w:sz w:val="19"/>
                <w:szCs w:val="19"/>
              </w:rPr>
              <w:t>連絡先</w:t>
            </w:r>
          </w:p>
        </w:tc>
      </w:tr>
      <w:tr w:rsidR="000D086C" w:rsidRPr="000D086C" w14:paraId="35547532" w14:textId="77777777" w:rsidTr="007757E5">
        <w:trPr>
          <w:trHeight w:val="66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68E2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音更町役場</w:t>
            </w:r>
          </w:p>
          <w:p w14:paraId="430BAFEF" w14:textId="7A7FFB30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企画課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C1D7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音更町元町</w:t>
            </w:r>
          </w:p>
          <w:p w14:paraId="3269301A" w14:textId="4027CA0A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2番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BD7" w14:textId="4A05C612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8：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45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～17：3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9B23" w14:textId="04B417EB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土曜・日曜・祝日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・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年末年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8B39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企画課 </w:t>
            </w:r>
          </w:p>
          <w:p w14:paraId="6A96C6C5" w14:textId="3655B3E0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0155-42-2111</w:t>
            </w:r>
          </w:p>
        </w:tc>
      </w:tr>
      <w:tr w:rsidR="000D086C" w:rsidRPr="000D086C" w14:paraId="5AADE47A" w14:textId="77777777" w:rsidTr="007757E5">
        <w:trPr>
          <w:trHeight w:val="66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E17B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音更町役場</w:t>
            </w:r>
          </w:p>
          <w:p w14:paraId="0420C740" w14:textId="61C87719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木野支所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1AEB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音更町木野大通西</w:t>
            </w:r>
          </w:p>
          <w:p w14:paraId="78888BAF" w14:textId="3206FEB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6丁目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A393" w14:textId="5D534979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8：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45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～17：3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0090" w14:textId="663418B4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土曜・日曜・祝日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・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年末年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7D10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木野支所 </w:t>
            </w:r>
          </w:p>
          <w:p w14:paraId="0823A642" w14:textId="11904C4F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0155-31-2101</w:t>
            </w:r>
          </w:p>
        </w:tc>
      </w:tr>
      <w:tr w:rsidR="000D086C" w:rsidRPr="000D086C" w14:paraId="723703EB" w14:textId="77777777" w:rsidTr="007757E5">
        <w:trPr>
          <w:trHeight w:val="66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0B62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芽室町役場</w:t>
            </w:r>
          </w:p>
          <w:p w14:paraId="5C23067E" w14:textId="78101EFF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企画財政課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0851" w14:textId="409BB7AF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芽室町東2条</w:t>
            </w:r>
          </w:p>
          <w:p w14:paraId="46BCF860" w14:textId="516678D6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2丁目1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443A" w14:textId="4C283F0D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8：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45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～17：3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5E9B" w14:textId="001375E0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土曜・日曜・祝日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・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年末年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2B9D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企画財政課 </w:t>
            </w:r>
          </w:p>
          <w:p w14:paraId="3672EE91" w14:textId="67CC30F6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0155-62-2611</w:t>
            </w:r>
          </w:p>
        </w:tc>
      </w:tr>
      <w:tr w:rsidR="000D086C" w:rsidRPr="000D086C" w14:paraId="6DA643B0" w14:textId="77777777" w:rsidTr="007757E5">
        <w:trPr>
          <w:trHeight w:val="66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4701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幕別町役場 </w:t>
            </w:r>
          </w:p>
          <w:p w14:paraId="2A16DC4A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1 階ロビー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343F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幕別町本町 </w:t>
            </w:r>
          </w:p>
          <w:p w14:paraId="4A0DBE13" w14:textId="72E47D83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130番地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CBC7" w14:textId="27AA192C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8：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45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～17：3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41D8" w14:textId="0FD61838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土曜・日曜・祝日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・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年末年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F048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政策推進課 </w:t>
            </w:r>
          </w:p>
          <w:p w14:paraId="5E1BDAD0" w14:textId="1F7F4B66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0155-54-6610</w:t>
            </w:r>
          </w:p>
        </w:tc>
      </w:tr>
      <w:tr w:rsidR="000D086C" w:rsidRPr="000D086C" w14:paraId="6B4938F2" w14:textId="77777777" w:rsidTr="007757E5">
        <w:trPr>
          <w:trHeight w:val="66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4BE6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幕別町役場</w:t>
            </w:r>
          </w:p>
          <w:p w14:paraId="1E7FA6E2" w14:textId="20FB7410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忠類総合支所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E11F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幕別町忠類錦町</w:t>
            </w:r>
          </w:p>
          <w:p w14:paraId="2231EDF7" w14:textId="392F0E33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439番地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99B" w14:textId="31813B4B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8：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45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～17：3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C715" w14:textId="79B53910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土曜・日曜・祝日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・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年末年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6080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地域振興課 </w:t>
            </w:r>
          </w:p>
          <w:p w14:paraId="3124C93F" w14:textId="717C4F75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01558-8-2111</w:t>
            </w:r>
          </w:p>
        </w:tc>
      </w:tr>
      <w:tr w:rsidR="000D086C" w:rsidRPr="000D086C" w14:paraId="6261022A" w14:textId="77777777" w:rsidTr="007757E5">
        <w:trPr>
          <w:trHeight w:val="66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F6A8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幕別町役場</w:t>
            </w:r>
          </w:p>
          <w:p w14:paraId="731A8B8E" w14:textId="458C9856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札内支所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9713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幕別町札内青葉町</w:t>
            </w:r>
          </w:p>
          <w:p w14:paraId="5C68B94D" w14:textId="3A3D9B2B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311番地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9C69" w14:textId="528B884D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8：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45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～17：3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2F06" w14:textId="1B02B060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土曜・日曜・祝日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・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年末年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F2F0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札内支所 </w:t>
            </w:r>
          </w:p>
          <w:p w14:paraId="424EC178" w14:textId="49013FAD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0155-56-2111</w:t>
            </w:r>
          </w:p>
        </w:tc>
      </w:tr>
      <w:tr w:rsidR="00E24E76" w:rsidRPr="000D086C" w14:paraId="68102B70" w14:textId="77777777" w:rsidTr="007757E5">
        <w:trPr>
          <w:trHeight w:val="66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2B11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幕別町役場</w:t>
            </w:r>
          </w:p>
          <w:p w14:paraId="3E9D02D7" w14:textId="154F5596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糠内出張所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4B21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幕別町糠内</w:t>
            </w:r>
          </w:p>
          <w:p w14:paraId="2882B611" w14:textId="499CFC7C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251番地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7A5A" w14:textId="5DCF2F4D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8：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45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～17：3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8FCF" w14:textId="4D99A578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土曜・日曜・祝日</w:t>
            </w: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・</w:t>
            </w:r>
            <w:r w:rsidRPr="000D086C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年末年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CC1E" w14:textId="77777777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 xml:space="preserve">糠内出張所 </w:t>
            </w:r>
          </w:p>
          <w:p w14:paraId="6AF58585" w14:textId="4FF4B992" w:rsidR="00E24E76" w:rsidRPr="000D086C" w:rsidRDefault="00E24E76" w:rsidP="00E24E76">
            <w:pPr>
              <w:widowControl/>
              <w:wordWrap w:val="0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0D086C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0155-57-2140</w:t>
            </w:r>
          </w:p>
        </w:tc>
      </w:tr>
    </w:tbl>
    <w:p w14:paraId="77BBD375" w14:textId="7652C29E" w:rsidR="002A0C5F" w:rsidRPr="000D086C" w:rsidRDefault="002A0C5F" w:rsidP="007A6A45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2A0C5F" w:rsidRPr="000D086C" w:rsidSect="00D52D3B">
      <w:headerReference w:type="default" r:id="rId9"/>
      <w:footerReference w:type="default" r:id="rId10"/>
      <w:type w:val="continuous"/>
      <w:pgSz w:w="11906" w:h="16838" w:code="9"/>
      <w:pgMar w:top="1418" w:right="1418" w:bottom="1134" w:left="1701" w:header="720" w:footer="720" w:gutter="0"/>
      <w:pgNumType w:fmt="numberInDash"/>
      <w:cols w:space="720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938F6" w14:textId="77777777" w:rsidR="00312D68" w:rsidRDefault="00312D68">
      <w:r>
        <w:separator/>
      </w:r>
    </w:p>
  </w:endnote>
  <w:endnote w:type="continuationSeparator" w:id="0">
    <w:p w14:paraId="3AD569A8" w14:textId="77777777" w:rsidR="00312D68" w:rsidRDefault="003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6BAB" w14:textId="77777777" w:rsidR="00714488" w:rsidRPr="00CC068D" w:rsidRDefault="00152064" w:rsidP="00CC068D">
    <w:pPr>
      <w:pStyle w:val="a6"/>
    </w:pPr>
    <w:r w:rsidRPr="00EF21E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253B" w14:textId="77777777" w:rsidR="00312D68" w:rsidRDefault="00312D68">
      <w:r>
        <w:separator/>
      </w:r>
    </w:p>
  </w:footnote>
  <w:footnote w:type="continuationSeparator" w:id="0">
    <w:p w14:paraId="47EF3C3E" w14:textId="77777777" w:rsidR="00312D68" w:rsidRDefault="0031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3BDC" w14:textId="77777777" w:rsidR="00B515E4" w:rsidRDefault="00B515E4" w:rsidP="00F006C2">
    <w:pPr>
      <w:pStyle w:val="a5"/>
      <w:jc w:val="right"/>
      <w:rPr>
        <w:rFonts w:ascii="ＭＳ 明朝" w:eastAsia="ＭＳ 明朝" w:hAnsi="ＭＳ 明朝"/>
        <w:sz w:val="16"/>
        <w:szCs w:val="16"/>
      </w:rPr>
    </w:pPr>
  </w:p>
  <w:p w14:paraId="2EC34256" w14:textId="77777777" w:rsidR="00B515E4" w:rsidRDefault="00B515E4" w:rsidP="00B515E4">
    <w:pPr>
      <w:pStyle w:val="a5"/>
      <w:ind w:right="160"/>
      <w:jc w:val="right"/>
      <w:rPr>
        <w:rFonts w:ascii="ＭＳ 明朝" w:eastAsia="ＭＳ 明朝" w:hAnsi="ＭＳ 明朝"/>
        <w:sz w:val="16"/>
        <w:szCs w:val="16"/>
      </w:rPr>
    </w:pPr>
  </w:p>
  <w:p w14:paraId="13D4A7CD" w14:textId="77777777" w:rsidR="00B515E4" w:rsidRPr="002D2F43" w:rsidRDefault="00B515E4" w:rsidP="00B515E4">
    <w:pPr>
      <w:pStyle w:val="a5"/>
      <w:ind w:right="640"/>
      <w:rPr>
        <w:rFonts w:ascii="ＭＳ 明朝" w:eastAsia="ＭＳ 明朝" w:hAnsi="ＭＳ 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F4D"/>
    <w:multiLevelType w:val="singleLevel"/>
    <w:tmpl w:val="82ECFE4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1" w15:restartNumberingAfterBreak="0">
    <w:nsid w:val="2E551F44"/>
    <w:multiLevelType w:val="hybridMultilevel"/>
    <w:tmpl w:val="ADE4A84C"/>
    <w:lvl w:ilvl="0" w:tplc="CF161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#ff9">
      <v:fill color="#ff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DD"/>
    <w:rsid w:val="00006889"/>
    <w:rsid w:val="000079AB"/>
    <w:rsid w:val="00020BC1"/>
    <w:rsid w:val="00027C66"/>
    <w:rsid w:val="000426D9"/>
    <w:rsid w:val="00044F60"/>
    <w:rsid w:val="000536F0"/>
    <w:rsid w:val="00070C04"/>
    <w:rsid w:val="0008247B"/>
    <w:rsid w:val="00090B2A"/>
    <w:rsid w:val="000C11FA"/>
    <w:rsid w:val="000C20D1"/>
    <w:rsid w:val="000C328F"/>
    <w:rsid w:val="000C36A1"/>
    <w:rsid w:val="000C3F40"/>
    <w:rsid w:val="000C7020"/>
    <w:rsid w:val="000D086C"/>
    <w:rsid w:val="000D2FA4"/>
    <w:rsid w:val="000E019B"/>
    <w:rsid w:val="000E22AA"/>
    <w:rsid w:val="000E33A7"/>
    <w:rsid w:val="000E5FEC"/>
    <w:rsid w:val="000E6718"/>
    <w:rsid w:val="000F49D3"/>
    <w:rsid w:val="000F4A4E"/>
    <w:rsid w:val="000F7893"/>
    <w:rsid w:val="0010723A"/>
    <w:rsid w:val="001117F2"/>
    <w:rsid w:val="00112CAF"/>
    <w:rsid w:val="00113B2E"/>
    <w:rsid w:val="00125EB0"/>
    <w:rsid w:val="001441CD"/>
    <w:rsid w:val="00152064"/>
    <w:rsid w:val="00154AE8"/>
    <w:rsid w:val="0015585E"/>
    <w:rsid w:val="00157FF2"/>
    <w:rsid w:val="0016203E"/>
    <w:rsid w:val="00170A6F"/>
    <w:rsid w:val="001745EC"/>
    <w:rsid w:val="00196535"/>
    <w:rsid w:val="001A04A4"/>
    <w:rsid w:val="001A108A"/>
    <w:rsid w:val="001A45FD"/>
    <w:rsid w:val="001B4444"/>
    <w:rsid w:val="001B5AAD"/>
    <w:rsid w:val="001B5DA9"/>
    <w:rsid w:val="001B727A"/>
    <w:rsid w:val="001C2B50"/>
    <w:rsid w:val="001D2F7D"/>
    <w:rsid w:val="001D70C5"/>
    <w:rsid w:val="001E66AA"/>
    <w:rsid w:val="001F0EB0"/>
    <w:rsid w:val="001F1C96"/>
    <w:rsid w:val="001F40EC"/>
    <w:rsid w:val="00201F73"/>
    <w:rsid w:val="0021061C"/>
    <w:rsid w:val="002133A7"/>
    <w:rsid w:val="00227BCF"/>
    <w:rsid w:val="0023332A"/>
    <w:rsid w:val="00243E0C"/>
    <w:rsid w:val="00251445"/>
    <w:rsid w:val="002520A6"/>
    <w:rsid w:val="00253FAF"/>
    <w:rsid w:val="00262301"/>
    <w:rsid w:val="002652E4"/>
    <w:rsid w:val="00270D10"/>
    <w:rsid w:val="00287F6A"/>
    <w:rsid w:val="0029051B"/>
    <w:rsid w:val="00292471"/>
    <w:rsid w:val="00294E69"/>
    <w:rsid w:val="00296ADA"/>
    <w:rsid w:val="002A0C5F"/>
    <w:rsid w:val="002A45F9"/>
    <w:rsid w:val="002A607C"/>
    <w:rsid w:val="002A753E"/>
    <w:rsid w:val="002B3AF9"/>
    <w:rsid w:val="002C270F"/>
    <w:rsid w:val="002D015A"/>
    <w:rsid w:val="002D2F43"/>
    <w:rsid w:val="002D3E49"/>
    <w:rsid w:val="002E705B"/>
    <w:rsid w:val="002F160E"/>
    <w:rsid w:val="003010D2"/>
    <w:rsid w:val="00312537"/>
    <w:rsid w:val="00312D68"/>
    <w:rsid w:val="00312FF6"/>
    <w:rsid w:val="00326AD3"/>
    <w:rsid w:val="003271C9"/>
    <w:rsid w:val="003337CF"/>
    <w:rsid w:val="00335962"/>
    <w:rsid w:val="00336D45"/>
    <w:rsid w:val="00345D99"/>
    <w:rsid w:val="003538C0"/>
    <w:rsid w:val="00361E27"/>
    <w:rsid w:val="00364E09"/>
    <w:rsid w:val="00367F85"/>
    <w:rsid w:val="0037013D"/>
    <w:rsid w:val="00371120"/>
    <w:rsid w:val="00371CBC"/>
    <w:rsid w:val="00375268"/>
    <w:rsid w:val="003774ED"/>
    <w:rsid w:val="00377C2B"/>
    <w:rsid w:val="0039105B"/>
    <w:rsid w:val="00393EA9"/>
    <w:rsid w:val="003A62A4"/>
    <w:rsid w:val="003A763A"/>
    <w:rsid w:val="003B09F9"/>
    <w:rsid w:val="003B55E5"/>
    <w:rsid w:val="003C27B9"/>
    <w:rsid w:val="003D0598"/>
    <w:rsid w:val="003D7C5F"/>
    <w:rsid w:val="003E54B0"/>
    <w:rsid w:val="003F5C36"/>
    <w:rsid w:val="00402AEA"/>
    <w:rsid w:val="00403CD9"/>
    <w:rsid w:val="00410A48"/>
    <w:rsid w:val="00417B13"/>
    <w:rsid w:val="0042646E"/>
    <w:rsid w:val="00442A82"/>
    <w:rsid w:val="004608A0"/>
    <w:rsid w:val="004648DB"/>
    <w:rsid w:val="004674A5"/>
    <w:rsid w:val="004716D9"/>
    <w:rsid w:val="00471F9F"/>
    <w:rsid w:val="004840B7"/>
    <w:rsid w:val="00486BCC"/>
    <w:rsid w:val="00487C6E"/>
    <w:rsid w:val="00494DE7"/>
    <w:rsid w:val="004A1AE4"/>
    <w:rsid w:val="004A2B1F"/>
    <w:rsid w:val="004A785B"/>
    <w:rsid w:val="004C19B1"/>
    <w:rsid w:val="004C7162"/>
    <w:rsid w:val="004C7F00"/>
    <w:rsid w:val="004D4931"/>
    <w:rsid w:val="004D6331"/>
    <w:rsid w:val="004E7E7F"/>
    <w:rsid w:val="004E7E9C"/>
    <w:rsid w:val="004F3C9F"/>
    <w:rsid w:val="004F612E"/>
    <w:rsid w:val="004F7952"/>
    <w:rsid w:val="00500599"/>
    <w:rsid w:val="00506974"/>
    <w:rsid w:val="00514D8A"/>
    <w:rsid w:val="00536BCD"/>
    <w:rsid w:val="00550318"/>
    <w:rsid w:val="0055639B"/>
    <w:rsid w:val="00560081"/>
    <w:rsid w:val="00560923"/>
    <w:rsid w:val="005631A0"/>
    <w:rsid w:val="00593C6A"/>
    <w:rsid w:val="005A294D"/>
    <w:rsid w:val="005A46BF"/>
    <w:rsid w:val="005B53D2"/>
    <w:rsid w:val="005C1A8A"/>
    <w:rsid w:val="005D3157"/>
    <w:rsid w:val="005F2FAA"/>
    <w:rsid w:val="00600D81"/>
    <w:rsid w:val="00600F7A"/>
    <w:rsid w:val="006015DA"/>
    <w:rsid w:val="00601D1C"/>
    <w:rsid w:val="0060388D"/>
    <w:rsid w:val="00605614"/>
    <w:rsid w:val="006060E6"/>
    <w:rsid w:val="00611D56"/>
    <w:rsid w:val="0061357C"/>
    <w:rsid w:val="00616789"/>
    <w:rsid w:val="00620F05"/>
    <w:rsid w:val="00622628"/>
    <w:rsid w:val="00623F36"/>
    <w:rsid w:val="00626B9B"/>
    <w:rsid w:val="00633D1B"/>
    <w:rsid w:val="00634793"/>
    <w:rsid w:val="00654682"/>
    <w:rsid w:val="006629D6"/>
    <w:rsid w:val="00663905"/>
    <w:rsid w:val="00664563"/>
    <w:rsid w:val="006656E4"/>
    <w:rsid w:val="00671356"/>
    <w:rsid w:val="00673DEB"/>
    <w:rsid w:val="00673EAC"/>
    <w:rsid w:val="00674D01"/>
    <w:rsid w:val="00675D8A"/>
    <w:rsid w:val="00693AC9"/>
    <w:rsid w:val="00694CB9"/>
    <w:rsid w:val="00694EC0"/>
    <w:rsid w:val="0069537A"/>
    <w:rsid w:val="006A3723"/>
    <w:rsid w:val="006A6470"/>
    <w:rsid w:val="006C40D7"/>
    <w:rsid w:val="006C7D4D"/>
    <w:rsid w:val="006E17BF"/>
    <w:rsid w:val="006E3C3E"/>
    <w:rsid w:val="006E61CD"/>
    <w:rsid w:val="006F2D8C"/>
    <w:rsid w:val="006F3C65"/>
    <w:rsid w:val="006F3F09"/>
    <w:rsid w:val="006F6F13"/>
    <w:rsid w:val="006F7707"/>
    <w:rsid w:val="00705EB6"/>
    <w:rsid w:val="00714488"/>
    <w:rsid w:val="007159AA"/>
    <w:rsid w:val="007178C9"/>
    <w:rsid w:val="007263DB"/>
    <w:rsid w:val="00727DF8"/>
    <w:rsid w:val="0073012F"/>
    <w:rsid w:val="007324F0"/>
    <w:rsid w:val="007324F1"/>
    <w:rsid w:val="007404C4"/>
    <w:rsid w:val="007503C7"/>
    <w:rsid w:val="007524E6"/>
    <w:rsid w:val="0075327B"/>
    <w:rsid w:val="007554FD"/>
    <w:rsid w:val="007670F6"/>
    <w:rsid w:val="00794A2E"/>
    <w:rsid w:val="00795769"/>
    <w:rsid w:val="00797495"/>
    <w:rsid w:val="007A1456"/>
    <w:rsid w:val="007A520A"/>
    <w:rsid w:val="007A5B5A"/>
    <w:rsid w:val="007A6A45"/>
    <w:rsid w:val="007A6AEC"/>
    <w:rsid w:val="007C536E"/>
    <w:rsid w:val="007D1A71"/>
    <w:rsid w:val="007D2D24"/>
    <w:rsid w:val="007D5357"/>
    <w:rsid w:val="007D72FB"/>
    <w:rsid w:val="007D757B"/>
    <w:rsid w:val="007E2E6E"/>
    <w:rsid w:val="007E4FEB"/>
    <w:rsid w:val="00803B85"/>
    <w:rsid w:val="008164DE"/>
    <w:rsid w:val="00821CE5"/>
    <w:rsid w:val="00823A65"/>
    <w:rsid w:val="00827FD4"/>
    <w:rsid w:val="00831CEC"/>
    <w:rsid w:val="00832076"/>
    <w:rsid w:val="0083231B"/>
    <w:rsid w:val="00836FF2"/>
    <w:rsid w:val="0084328D"/>
    <w:rsid w:val="00850F36"/>
    <w:rsid w:val="00851E04"/>
    <w:rsid w:val="008556F6"/>
    <w:rsid w:val="00861EFE"/>
    <w:rsid w:val="00866F57"/>
    <w:rsid w:val="00886688"/>
    <w:rsid w:val="00887DED"/>
    <w:rsid w:val="00892D05"/>
    <w:rsid w:val="00893753"/>
    <w:rsid w:val="008A1D0A"/>
    <w:rsid w:val="008A2320"/>
    <w:rsid w:val="008B0F50"/>
    <w:rsid w:val="008C454D"/>
    <w:rsid w:val="008C5AD7"/>
    <w:rsid w:val="008D3466"/>
    <w:rsid w:val="008D4CFD"/>
    <w:rsid w:val="008E2114"/>
    <w:rsid w:val="00913C33"/>
    <w:rsid w:val="00915D6F"/>
    <w:rsid w:val="0093185D"/>
    <w:rsid w:val="009336BD"/>
    <w:rsid w:val="00934197"/>
    <w:rsid w:val="00940339"/>
    <w:rsid w:val="00942BB7"/>
    <w:rsid w:val="00943FDE"/>
    <w:rsid w:val="00945455"/>
    <w:rsid w:val="009503E5"/>
    <w:rsid w:val="0095112E"/>
    <w:rsid w:val="00955B41"/>
    <w:rsid w:val="00961F2F"/>
    <w:rsid w:val="0096710E"/>
    <w:rsid w:val="00971A5F"/>
    <w:rsid w:val="009911ED"/>
    <w:rsid w:val="00994718"/>
    <w:rsid w:val="009A12BE"/>
    <w:rsid w:val="009B240A"/>
    <w:rsid w:val="009B756A"/>
    <w:rsid w:val="009C1BBF"/>
    <w:rsid w:val="009D2B1F"/>
    <w:rsid w:val="009D58E2"/>
    <w:rsid w:val="009E2619"/>
    <w:rsid w:val="009F7C94"/>
    <w:rsid w:val="00A10DB3"/>
    <w:rsid w:val="00A23920"/>
    <w:rsid w:val="00A33049"/>
    <w:rsid w:val="00A51106"/>
    <w:rsid w:val="00A728C4"/>
    <w:rsid w:val="00A737D9"/>
    <w:rsid w:val="00A74900"/>
    <w:rsid w:val="00A770E8"/>
    <w:rsid w:val="00A92960"/>
    <w:rsid w:val="00A9791A"/>
    <w:rsid w:val="00AA21EC"/>
    <w:rsid w:val="00AA5EBD"/>
    <w:rsid w:val="00AB3531"/>
    <w:rsid w:val="00AB462B"/>
    <w:rsid w:val="00AC7EEE"/>
    <w:rsid w:val="00AE6F73"/>
    <w:rsid w:val="00AF04C8"/>
    <w:rsid w:val="00AF449D"/>
    <w:rsid w:val="00AF7C92"/>
    <w:rsid w:val="00B10E50"/>
    <w:rsid w:val="00B123A2"/>
    <w:rsid w:val="00B1244F"/>
    <w:rsid w:val="00B13896"/>
    <w:rsid w:val="00B21FF1"/>
    <w:rsid w:val="00B27F1E"/>
    <w:rsid w:val="00B3661B"/>
    <w:rsid w:val="00B4206F"/>
    <w:rsid w:val="00B515E4"/>
    <w:rsid w:val="00B859B8"/>
    <w:rsid w:val="00BA4EB4"/>
    <w:rsid w:val="00BC2E8E"/>
    <w:rsid w:val="00BC46C9"/>
    <w:rsid w:val="00BC4836"/>
    <w:rsid w:val="00BD224C"/>
    <w:rsid w:val="00BF2924"/>
    <w:rsid w:val="00BF498E"/>
    <w:rsid w:val="00BF4C99"/>
    <w:rsid w:val="00BF6853"/>
    <w:rsid w:val="00C05236"/>
    <w:rsid w:val="00C05352"/>
    <w:rsid w:val="00C16092"/>
    <w:rsid w:val="00C172B9"/>
    <w:rsid w:val="00C22720"/>
    <w:rsid w:val="00C25F5F"/>
    <w:rsid w:val="00C32E81"/>
    <w:rsid w:val="00C4200A"/>
    <w:rsid w:val="00C45145"/>
    <w:rsid w:val="00C72F17"/>
    <w:rsid w:val="00C84A02"/>
    <w:rsid w:val="00C85FDA"/>
    <w:rsid w:val="00C90A9A"/>
    <w:rsid w:val="00CC068D"/>
    <w:rsid w:val="00CC216A"/>
    <w:rsid w:val="00CC5E6A"/>
    <w:rsid w:val="00CC634B"/>
    <w:rsid w:val="00CD2AFB"/>
    <w:rsid w:val="00CD52EB"/>
    <w:rsid w:val="00CD588D"/>
    <w:rsid w:val="00CE78E1"/>
    <w:rsid w:val="00CF58E0"/>
    <w:rsid w:val="00CF6146"/>
    <w:rsid w:val="00D204DE"/>
    <w:rsid w:val="00D30987"/>
    <w:rsid w:val="00D30A7E"/>
    <w:rsid w:val="00D30E8F"/>
    <w:rsid w:val="00D3235D"/>
    <w:rsid w:val="00D32ED6"/>
    <w:rsid w:val="00D4717D"/>
    <w:rsid w:val="00D52D3B"/>
    <w:rsid w:val="00D603FE"/>
    <w:rsid w:val="00D63A6D"/>
    <w:rsid w:val="00D71DB5"/>
    <w:rsid w:val="00D804A9"/>
    <w:rsid w:val="00D8242C"/>
    <w:rsid w:val="00D86CD6"/>
    <w:rsid w:val="00DA31DE"/>
    <w:rsid w:val="00DA5660"/>
    <w:rsid w:val="00DC0FA8"/>
    <w:rsid w:val="00DC4DF8"/>
    <w:rsid w:val="00DD0F84"/>
    <w:rsid w:val="00DD1D75"/>
    <w:rsid w:val="00DD2CED"/>
    <w:rsid w:val="00DD3879"/>
    <w:rsid w:val="00DD3F9C"/>
    <w:rsid w:val="00DD5617"/>
    <w:rsid w:val="00DD567E"/>
    <w:rsid w:val="00DD7C8D"/>
    <w:rsid w:val="00DE1907"/>
    <w:rsid w:val="00DF15B0"/>
    <w:rsid w:val="00DF2E97"/>
    <w:rsid w:val="00E13417"/>
    <w:rsid w:val="00E13F1D"/>
    <w:rsid w:val="00E248DD"/>
    <w:rsid w:val="00E24E76"/>
    <w:rsid w:val="00E42E2D"/>
    <w:rsid w:val="00E436DD"/>
    <w:rsid w:val="00E47244"/>
    <w:rsid w:val="00E529E7"/>
    <w:rsid w:val="00E52D18"/>
    <w:rsid w:val="00E5710C"/>
    <w:rsid w:val="00E6022A"/>
    <w:rsid w:val="00E7337F"/>
    <w:rsid w:val="00E859EE"/>
    <w:rsid w:val="00E86797"/>
    <w:rsid w:val="00E9685F"/>
    <w:rsid w:val="00EC0E12"/>
    <w:rsid w:val="00EC2027"/>
    <w:rsid w:val="00EC2AFF"/>
    <w:rsid w:val="00EE0542"/>
    <w:rsid w:val="00EE2947"/>
    <w:rsid w:val="00EF1FB8"/>
    <w:rsid w:val="00F006C2"/>
    <w:rsid w:val="00F0636B"/>
    <w:rsid w:val="00F21529"/>
    <w:rsid w:val="00F21CF4"/>
    <w:rsid w:val="00F251A9"/>
    <w:rsid w:val="00F26D90"/>
    <w:rsid w:val="00F33D56"/>
    <w:rsid w:val="00F36F06"/>
    <w:rsid w:val="00F43319"/>
    <w:rsid w:val="00F51AE3"/>
    <w:rsid w:val="00F5293C"/>
    <w:rsid w:val="00F53AAB"/>
    <w:rsid w:val="00F54313"/>
    <w:rsid w:val="00F57B06"/>
    <w:rsid w:val="00F809D6"/>
    <w:rsid w:val="00F811BB"/>
    <w:rsid w:val="00F86BD2"/>
    <w:rsid w:val="00F9203E"/>
    <w:rsid w:val="00F96299"/>
    <w:rsid w:val="00FA2B52"/>
    <w:rsid w:val="00FA3DA4"/>
    <w:rsid w:val="00FD5C55"/>
    <w:rsid w:val="00FD624B"/>
    <w:rsid w:val="00FE0275"/>
    <w:rsid w:val="00FE0C0E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>
      <v:fill color="#ff9"/>
      <v:textbox inset="5.85pt,.7pt,5.85pt,.7pt"/>
    </o:shapedefaults>
    <o:shapelayout v:ext="edit">
      <o:idmap v:ext="edit" data="1"/>
    </o:shapelayout>
  </w:shapeDefaults>
  <w:decimalSymbol w:val="."/>
  <w:listSeparator w:val=","/>
  <w14:docId w14:val="0568BBBE"/>
  <w15:chartTrackingRefBased/>
  <w15:docId w15:val="{4DBDB2F7-D3E5-4176-8174-C9F3FC53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ody Text Indent"/>
    <w:basedOn w:val="a"/>
    <w:pPr>
      <w:ind w:left="1777" w:hanging="200"/>
    </w:pPr>
    <w:rPr>
      <w:rFonts w:ascii="HG丸ｺﾞｼｯｸM-PRO" w:hAnsi="ＭＳ 明朝"/>
      <w:color w:val="FF0000"/>
    </w:rPr>
  </w:style>
  <w:style w:type="paragraph" w:styleId="2">
    <w:name w:val="Body Text Indent 2"/>
    <w:basedOn w:val="a"/>
    <w:pPr>
      <w:ind w:leftChars="200" w:left="420" w:firstLineChars="100" w:firstLine="210"/>
    </w:pPr>
    <w:rPr>
      <w:rFonts w:ascii="HG丸ｺﾞｼｯｸM-PRO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  <w:jc w:val="center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ind w:leftChars="100" w:left="420" w:hangingChars="100" w:hanging="210"/>
    </w:pPr>
    <w:rPr>
      <w:rFonts w:ascii="ＭＳ 明朝" w:hAnsi="ＭＳ 明朝"/>
    </w:rPr>
  </w:style>
  <w:style w:type="paragraph" w:styleId="a8">
    <w:name w:val="Salutation"/>
    <w:basedOn w:val="a"/>
    <w:next w:val="a"/>
    <w:rPr>
      <w:rFonts w:eastAsia="ＭＳ 明朝"/>
    </w:rPr>
  </w:style>
  <w:style w:type="paragraph" w:styleId="a9">
    <w:name w:val="Note Heading"/>
    <w:basedOn w:val="a"/>
    <w:next w:val="a"/>
    <w:pPr>
      <w:jc w:val="center"/>
    </w:pPr>
    <w:rPr>
      <w:rFonts w:eastAsia="ＭＳ 明朝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ind w:right="1437"/>
    </w:pPr>
  </w:style>
  <w:style w:type="table" w:styleId="ac">
    <w:name w:val="Table Grid"/>
    <w:basedOn w:val="a1"/>
    <w:rsid w:val="002A0C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33D56"/>
    <w:rPr>
      <w:rFonts w:ascii="Meiryo UI" w:eastAsia="Meiryo UI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33D56"/>
    <w:rPr>
      <w:rFonts w:ascii="Meiryo UI" w:eastAsia="Meiryo UI"/>
      <w:kern w:val="2"/>
      <w:sz w:val="18"/>
      <w:szCs w:val="18"/>
    </w:rPr>
  </w:style>
  <w:style w:type="table" w:customStyle="1" w:styleId="TableGrid">
    <w:name w:val="TableGrid"/>
    <w:rsid w:val="007A6A4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F3C9F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4F795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F795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F7952"/>
    <w:rPr>
      <w:rFonts w:eastAsia="HG丸ｺﾞｼｯｸM-PRO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795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7952"/>
    <w:rPr>
      <w:rFonts w:eastAsia="HG丸ｺﾞｼｯｸM-PRO"/>
      <w:b/>
      <w:bCs/>
      <w:kern w:val="2"/>
      <w:sz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0079AB"/>
  </w:style>
  <w:style w:type="character" w:customStyle="1" w:styleId="af5">
    <w:name w:val="日付 (文字)"/>
    <w:basedOn w:val="a0"/>
    <w:link w:val="af4"/>
    <w:uiPriority w:val="99"/>
    <w:semiHidden/>
    <w:rsid w:val="000079AB"/>
    <w:rPr>
      <w:rFonts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@city.obihiro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A83C-DE14-4D92-A05A-17F8FC77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2459</CharactersWithSpaces>
  <SharedDoc>false</SharedDoc>
  <HLinks>
    <vt:vector size="6" baseType="variant">
      <vt:variant>
        <vt:i4>631317894</vt:i4>
      </vt:variant>
      <vt:variant>
        <vt:i4>0</vt:i4>
      </vt:variant>
      <vt:variant>
        <vt:i4>0</vt:i4>
      </vt:variant>
      <vt:variant>
        <vt:i4>5</vt:i4>
      </vt:variant>
      <vt:variant>
        <vt:lpwstr>mailto:○○@city.obihiro.hokkaid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哲</dc:creator>
  <cp:keywords/>
  <cp:lastModifiedBy>Administrator</cp:lastModifiedBy>
  <cp:revision>3</cp:revision>
  <cp:lastPrinted>2023-11-24T01:04:00Z</cp:lastPrinted>
  <dcterms:created xsi:type="dcterms:W3CDTF">2023-11-24T01:32:00Z</dcterms:created>
  <dcterms:modified xsi:type="dcterms:W3CDTF">2023-11-24T01:40:00Z</dcterms:modified>
</cp:coreProperties>
</file>